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5A06" w14:textId="77777777" w:rsidR="00903054" w:rsidRPr="00064A12" w:rsidRDefault="00501776" w:rsidP="0064268A">
      <w:pPr>
        <w:ind w:firstLine="22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第</w:t>
      </w:r>
      <w:r w:rsidR="00480180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１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号様式</w:t>
      </w:r>
      <w:r w:rsidR="00B6696E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第</w:t>
      </w:r>
      <w:r w:rsidR="000F62C2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６</w:t>
      </w:r>
      <w:r w:rsidR="00B6696E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条関係）</w:t>
      </w:r>
    </w:p>
    <w:p w14:paraId="5CAF8BCB" w14:textId="77777777" w:rsidR="00501776" w:rsidRPr="00064A12" w:rsidRDefault="00501776" w:rsidP="00501776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</w:t>
      </w:r>
    </w:p>
    <w:p w14:paraId="5592CF00" w14:textId="77777777" w:rsidR="007408A7" w:rsidRPr="00064A12" w:rsidRDefault="007408A7" w:rsidP="00501776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C1C0E2F" w14:textId="77777777" w:rsidR="007408A7" w:rsidRPr="00064A12" w:rsidRDefault="007408A7" w:rsidP="007408A7">
      <w:pPr>
        <w:ind w:left="240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設置推進事業助成金交付申請書</w:t>
      </w:r>
    </w:p>
    <w:p w14:paraId="5B592373" w14:textId="77777777" w:rsidR="007408A7" w:rsidRPr="00197890" w:rsidRDefault="007408A7" w:rsidP="00501776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5B1CEB8" w14:textId="77777777" w:rsidR="00501776" w:rsidRPr="00064A12" w:rsidRDefault="00501776" w:rsidP="00501776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長　　殿</w:t>
      </w:r>
    </w:p>
    <w:p w14:paraId="11541774" w14:textId="77777777" w:rsidR="00D40D7F" w:rsidRPr="00064A12" w:rsidRDefault="00D40D7F" w:rsidP="00D40D7F">
      <w:pPr>
        <w:ind w:left="240" w:right="96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　　　住　所</w:t>
      </w:r>
    </w:p>
    <w:p w14:paraId="62146FDE" w14:textId="77777777" w:rsidR="00D40D7F" w:rsidRPr="00064A12" w:rsidRDefault="00D40D7F" w:rsidP="00D40D7F">
      <w:pPr>
        <w:ind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氏　名　     </w:t>
      </w:r>
      <w:r w:rsidR="008C7282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</w:t>
      </w:r>
      <w:r w:rsidR="00BA4A80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 </w:t>
      </w:r>
    </w:p>
    <w:p w14:paraId="4514705D" w14:textId="77777777" w:rsidR="00D40D7F" w:rsidRPr="00064A12" w:rsidRDefault="00D40D7F" w:rsidP="00D40D7F">
      <w:pPr>
        <w:ind w:left="24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電　話</w:t>
      </w:r>
    </w:p>
    <w:p w14:paraId="3C277C06" w14:textId="77777777" w:rsidR="00501776" w:rsidRPr="00064A12" w:rsidRDefault="00501776" w:rsidP="00501776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1CDBCA8" w14:textId="77777777" w:rsidR="00501776" w:rsidRPr="00064A12" w:rsidRDefault="00501776" w:rsidP="00501776">
      <w:pPr>
        <w:ind w:leftChars="114" w:left="239"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東京都台東区感震ブレーカー等設置推進事業助成金交付要綱</w:t>
      </w:r>
      <w:r w:rsidR="00B6696E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第</w:t>
      </w:r>
      <w:r w:rsidR="000F62C2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６</w:t>
      </w:r>
      <w:r w:rsidR="00B6696E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条の規定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に基づき、</w:t>
      </w:r>
      <w:r w:rsidR="009754BA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感震ブレーカー等設置のため助成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金の交付を下記</w:t>
      </w:r>
      <w:r w:rsidR="003C5928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のとおり関係書類を添えて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申請します。</w:t>
      </w:r>
    </w:p>
    <w:p w14:paraId="5CCB6800" w14:textId="77777777" w:rsidR="00501776" w:rsidRPr="00064A12" w:rsidRDefault="00501776" w:rsidP="00501776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261A238" w14:textId="77777777" w:rsidR="00501776" w:rsidRPr="00064A12" w:rsidRDefault="00501776" w:rsidP="00501776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62C16B23" w14:textId="48953B25" w:rsidR="00501776" w:rsidRDefault="00903054" w:rsidP="00501776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１　</w:t>
      </w:r>
      <w:r w:rsidR="00D82536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設置建物の状況　　</w:t>
      </w:r>
      <w:r w:rsidR="00E40DBA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住　　所</w:t>
      </w:r>
    </w:p>
    <w:p w14:paraId="200ACAC4" w14:textId="77777777" w:rsidR="00197890" w:rsidRPr="00064A12" w:rsidRDefault="00197890" w:rsidP="00501776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13804E4" w14:textId="77777777" w:rsidR="00E40DBA" w:rsidRPr="00064A12" w:rsidRDefault="00E40DBA" w:rsidP="00501776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使用目的　　居住用　　貸家　　その他　　　　　　　　</w:t>
      </w:r>
    </w:p>
    <w:p w14:paraId="4D207D3D" w14:textId="77777777" w:rsidR="00E40DBA" w:rsidRPr="00064A12" w:rsidRDefault="00E40DBA" w:rsidP="00E40DBA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27161E7" w14:textId="77777777" w:rsidR="00501776" w:rsidRPr="00064A12" w:rsidRDefault="00D82536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２</w:t>
      </w:r>
      <w:r w:rsidR="0090305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申 請 </w:t>
      </w:r>
      <w:r w:rsidR="00501776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額　　　　</w:t>
      </w:r>
      <w:r w:rsidR="009754BA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501776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金　　　　　　</w:t>
      </w:r>
      <w:r w:rsidR="009754BA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501776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円</w:t>
      </w:r>
    </w:p>
    <w:p w14:paraId="02C5C578" w14:textId="77777777" w:rsidR="00C41963" w:rsidRPr="00064A12" w:rsidRDefault="00C41963" w:rsidP="009754BA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4626"/>
      </w:tblGrid>
      <w:tr w:rsidR="00946A94" w:rsidRPr="00064A12" w14:paraId="3C6B2861" w14:textId="77777777" w:rsidTr="00505103">
        <w:trPr>
          <w:trHeight w:val="72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78354B75" w14:textId="77777777" w:rsidR="008A17D1" w:rsidRPr="00064A12" w:rsidRDefault="008A17D1" w:rsidP="0050510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購入・</w:t>
            </w:r>
            <w:r w:rsidR="009754BA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設置</w:t>
            </w:r>
          </w:p>
          <w:p w14:paraId="2F9CB08F" w14:textId="77777777" w:rsidR="009754BA" w:rsidRPr="00064A12" w:rsidRDefault="009754BA" w:rsidP="0050510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予定製品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2E1B78" w14:textId="77777777" w:rsidR="009754BA" w:rsidRPr="00064A12" w:rsidRDefault="009754BA" w:rsidP="00C41963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タイプ</w:t>
            </w:r>
          </w:p>
          <w:p w14:paraId="68E082F0" w14:textId="77777777" w:rsidR="00C41963" w:rsidRPr="00064A12" w:rsidRDefault="00C41963" w:rsidP="00C41963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該当を○で囲む）</w:t>
            </w:r>
          </w:p>
        </w:tc>
        <w:tc>
          <w:tcPr>
            <w:tcW w:w="4626" w:type="dxa"/>
            <w:shd w:val="clear" w:color="auto" w:fill="auto"/>
          </w:tcPr>
          <w:p w14:paraId="080C21CF" w14:textId="77777777" w:rsidR="00CD5D06" w:rsidRPr="00064A12" w:rsidRDefault="009754BA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ア　分電盤タイプ</w:t>
            </w:r>
            <w:r w:rsidR="00CD5D06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</w:t>
            </w:r>
            <w:r w:rsidR="002342CA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内蔵型）</w:t>
            </w:r>
          </w:p>
          <w:p w14:paraId="5479B5E6" w14:textId="77777777" w:rsidR="00CD5D06" w:rsidRPr="00064A12" w:rsidRDefault="009754BA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イ　</w:t>
            </w:r>
            <w:r w:rsidR="00CD5D06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分電盤タイプ</w:t>
            </w:r>
            <w:r w:rsidR="002342CA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増設型）</w:t>
            </w:r>
          </w:p>
          <w:p w14:paraId="5C441F21" w14:textId="77777777" w:rsidR="009754BA" w:rsidRPr="00064A12" w:rsidRDefault="00CD5D06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ウ　</w:t>
            </w:r>
            <w:r w:rsidR="009754BA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コンセントタイプ</w:t>
            </w:r>
          </w:p>
        </w:tc>
      </w:tr>
      <w:tr w:rsidR="00946A94" w:rsidRPr="00064A12" w14:paraId="7F775657" w14:textId="77777777" w:rsidTr="00505103">
        <w:trPr>
          <w:trHeight w:val="695"/>
        </w:trPr>
        <w:tc>
          <w:tcPr>
            <w:tcW w:w="2235" w:type="dxa"/>
            <w:vMerge/>
            <w:shd w:val="clear" w:color="auto" w:fill="auto"/>
          </w:tcPr>
          <w:p w14:paraId="75F8E096" w14:textId="77777777" w:rsidR="009754BA" w:rsidRPr="00064A12" w:rsidRDefault="009754BA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CCC20A" w14:textId="77777777" w:rsidR="009754BA" w:rsidRPr="00064A12" w:rsidRDefault="009754BA" w:rsidP="00830E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メーカー名</w:t>
            </w:r>
          </w:p>
        </w:tc>
        <w:tc>
          <w:tcPr>
            <w:tcW w:w="4626" w:type="dxa"/>
            <w:shd w:val="clear" w:color="auto" w:fill="auto"/>
          </w:tcPr>
          <w:p w14:paraId="353CFB09" w14:textId="77777777" w:rsidR="009754BA" w:rsidRPr="00064A12" w:rsidRDefault="009754BA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946A94" w:rsidRPr="00064A12" w14:paraId="71A55C19" w14:textId="77777777" w:rsidTr="00505103">
        <w:trPr>
          <w:trHeight w:val="704"/>
        </w:trPr>
        <w:tc>
          <w:tcPr>
            <w:tcW w:w="2235" w:type="dxa"/>
            <w:vMerge/>
            <w:shd w:val="clear" w:color="auto" w:fill="auto"/>
          </w:tcPr>
          <w:p w14:paraId="20385226" w14:textId="77777777" w:rsidR="009754BA" w:rsidRPr="00064A12" w:rsidRDefault="009754BA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BB4501A" w14:textId="77777777" w:rsidR="009754BA" w:rsidRPr="00064A12" w:rsidRDefault="009754BA" w:rsidP="00C659A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</w:t>
            </w:r>
            <w:r w:rsidR="00C659A6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名</w:t>
            </w:r>
            <w:r w:rsidR="00B6696E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・品番、</w:t>
            </w: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数</w:t>
            </w:r>
            <w:r w:rsidR="00B6696E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量</w:t>
            </w:r>
          </w:p>
        </w:tc>
        <w:tc>
          <w:tcPr>
            <w:tcW w:w="4626" w:type="dxa"/>
            <w:shd w:val="clear" w:color="auto" w:fill="auto"/>
          </w:tcPr>
          <w:p w14:paraId="3F71B62F" w14:textId="77777777" w:rsidR="009754BA" w:rsidRPr="00064A12" w:rsidRDefault="00C659A6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名</w:t>
            </w:r>
          </w:p>
          <w:p w14:paraId="08670085" w14:textId="77777777" w:rsidR="00C41963" w:rsidRPr="00064A12" w:rsidRDefault="00C659A6" w:rsidP="00C659A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　　　　　　　　　　　　　　</w:t>
            </w:r>
          </w:p>
          <w:p w14:paraId="728BA0D1" w14:textId="77777777" w:rsidR="00C41963" w:rsidRPr="00064A12" w:rsidRDefault="00C659A6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品番</w:t>
            </w:r>
            <w:r w:rsidR="00C41963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　　　　　　　　　　　個</w:t>
            </w:r>
          </w:p>
        </w:tc>
      </w:tr>
      <w:tr w:rsidR="00946A94" w:rsidRPr="00064A12" w14:paraId="116A6C79" w14:textId="77777777" w:rsidTr="00505103">
        <w:trPr>
          <w:trHeight w:val="700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6FCB13C1" w14:textId="77777777" w:rsidR="009754BA" w:rsidRPr="00064A12" w:rsidRDefault="008A17D1" w:rsidP="00C41963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購入・</w:t>
            </w:r>
            <w:r w:rsidR="009754BA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設置に要する金額（Ａ）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5CC1C9E0" w14:textId="77777777" w:rsidR="009754BA" w:rsidRPr="00064A12" w:rsidRDefault="009754BA" w:rsidP="0050510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円</w:t>
            </w:r>
          </w:p>
        </w:tc>
      </w:tr>
      <w:tr w:rsidR="00946A94" w:rsidRPr="00064A12" w14:paraId="16BDEED8" w14:textId="77777777" w:rsidTr="00505103">
        <w:trPr>
          <w:trHeight w:val="697"/>
        </w:trPr>
        <w:tc>
          <w:tcPr>
            <w:tcW w:w="5211" w:type="dxa"/>
            <w:gridSpan w:val="2"/>
            <w:shd w:val="clear" w:color="auto" w:fill="auto"/>
          </w:tcPr>
          <w:p w14:paraId="3AD0061F" w14:textId="77777777" w:rsidR="009754BA" w:rsidRPr="00064A12" w:rsidRDefault="00C41963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申請金額</w:t>
            </w:r>
            <w:r w:rsidR="001E1882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該当する</w:t>
            </w:r>
            <w:r w:rsidR="001E1882" w:rsidRPr="00064A12">
              <w:rPr>
                <w:rFonts w:ascii="BIZ UD明朝 Medium" w:eastAsia="BIZ UD明朝 Medium" w:hAnsi="BIZ UD明朝 Medium" w:cs="ＭＳ 明朝" w:hint="eastAsia"/>
                <w:color w:val="000000" w:themeColor="text1"/>
                <w:sz w:val="24"/>
              </w:rPr>
              <w:t>□にチェック</w:t>
            </w:r>
            <w:r w:rsidR="001E1882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）</w:t>
            </w:r>
          </w:p>
          <w:p w14:paraId="59879486" w14:textId="77777777" w:rsidR="00C41963" w:rsidRPr="00064A12" w:rsidRDefault="001E1882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□ </w:t>
            </w:r>
            <w:r w:rsidR="00C41963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既存住宅の場合</w:t>
            </w:r>
          </w:p>
          <w:p w14:paraId="4159BA89" w14:textId="77777777" w:rsidR="00C41963" w:rsidRPr="00064A12" w:rsidRDefault="00C41963" w:rsidP="00505103">
            <w:pPr>
              <w:ind w:firstLineChars="200" w:firstLine="480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Ａ）の３分の２まで、上限50,000円</w:t>
            </w:r>
          </w:p>
          <w:p w14:paraId="2A55FC27" w14:textId="77777777" w:rsidR="00C41963" w:rsidRPr="00064A12" w:rsidRDefault="001E1882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□ </w:t>
            </w:r>
            <w:r w:rsidR="00C41963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新築の場合</w:t>
            </w:r>
          </w:p>
          <w:p w14:paraId="3FB72A9A" w14:textId="77777777" w:rsidR="00C41963" w:rsidRPr="00064A12" w:rsidRDefault="00C41963" w:rsidP="00505103">
            <w:pPr>
              <w:ind w:firstLineChars="200" w:firstLine="480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Ａ）の金額に関わら</w:t>
            </w:r>
            <w:r w:rsidR="00B6696E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ず</w:t>
            </w: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、一律10,000円</w:t>
            </w:r>
          </w:p>
        </w:tc>
        <w:tc>
          <w:tcPr>
            <w:tcW w:w="4626" w:type="dxa"/>
            <w:shd w:val="clear" w:color="auto" w:fill="auto"/>
          </w:tcPr>
          <w:p w14:paraId="70EA25E4" w14:textId="77777777" w:rsidR="009754BA" w:rsidRPr="00064A12" w:rsidRDefault="009754BA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1BC94C3" w14:textId="77777777" w:rsidR="00C41963" w:rsidRPr="00064A12" w:rsidRDefault="00C41963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AA3DD46" w14:textId="77777777" w:rsidR="00C41963" w:rsidRPr="00064A12" w:rsidRDefault="00C41963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B6C9781" w14:textId="77777777" w:rsidR="00C41963" w:rsidRPr="00064A12" w:rsidRDefault="00C41963" w:rsidP="009754B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FFCF7DF" w14:textId="77777777" w:rsidR="000F62C2" w:rsidRPr="00064A12" w:rsidRDefault="00C41963" w:rsidP="000F62C2">
            <w:pPr>
              <w:ind w:firstLineChars="400" w:firstLine="960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＊1,000円未満の端数は切捨て</w:t>
            </w:r>
          </w:p>
        </w:tc>
      </w:tr>
    </w:tbl>
    <w:p w14:paraId="0F809D3A" w14:textId="77777777" w:rsidR="000F62C2" w:rsidRPr="00064A12" w:rsidRDefault="00E12B4C" w:rsidP="00501776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＜</w:t>
      </w:r>
      <w:r w:rsidR="003577FC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必要</w:t>
      </w:r>
      <w:r w:rsidR="00830E96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添付書類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＞</w:t>
      </w:r>
    </w:p>
    <w:p w14:paraId="541C7BDB" w14:textId="77777777" w:rsidR="000F62C2" w:rsidRPr="00064A12" w:rsidRDefault="00830E96" w:rsidP="00501776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（１）見積書など設置予定の感震ブレーカー等の</w:t>
      </w:r>
      <w:r w:rsidR="008C305D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種類、金額等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が</w:t>
      </w:r>
      <w:r w:rsidR="00D7651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わかる</w:t>
      </w:r>
      <w:r w:rsidR="008C305D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書類</w:t>
      </w:r>
    </w:p>
    <w:p w14:paraId="63C86CD4" w14:textId="77777777" w:rsidR="00830E96" w:rsidRPr="00064A12" w:rsidRDefault="00830E96" w:rsidP="0018252E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２）申請者が当該住宅を所有していることを証明する書類</w:t>
      </w:r>
    </w:p>
    <w:p w14:paraId="1B03ECEA" w14:textId="77777777" w:rsidR="000F62C2" w:rsidRPr="00064A12" w:rsidRDefault="00830E96" w:rsidP="0018252E">
      <w:pPr>
        <w:ind w:firstLineChars="300" w:firstLine="72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例：固定資産税額が</w:t>
      </w:r>
      <w:r w:rsidR="00D7651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わかる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納税通知書</w:t>
      </w:r>
      <w:r w:rsidR="00EE728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、</w:t>
      </w:r>
      <w:r w:rsidR="00711C96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登記簿謄本</w:t>
      </w:r>
      <w:r w:rsidR="00EE728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などの写し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</w:p>
    <w:p w14:paraId="00A49611" w14:textId="77777777" w:rsidR="009C523B" w:rsidRPr="00064A12" w:rsidRDefault="009C523B" w:rsidP="009C523B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lastRenderedPageBreak/>
        <w:t>第</w:t>
      </w:r>
      <w:r w:rsidR="003C5928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３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号様式</w:t>
      </w:r>
      <w:r w:rsidR="003C5928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第８条関係）</w:t>
      </w:r>
    </w:p>
    <w:p w14:paraId="451DC179" w14:textId="77777777" w:rsidR="009C523B" w:rsidRPr="00064A12" w:rsidRDefault="009C523B" w:rsidP="009C523B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1941ABF" w14:textId="77777777" w:rsidR="009C523B" w:rsidRPr="00064A12" w:rsidRDefault="009C523B" w:rsidP="009C523B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</w:t>
      </w:r>
    </w:p>
    <w:p w14:paraId="49D2E3E2" w14:textId="77777777" w:rsidR="00D82281" w:rsidRPr="00064A12" w:rsidRDefault="00D82281" w:rsidP="009C523B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A7D2E6B" w14:textId="77777777" w:rsidR="00D82281" w:rsidRPr="00064A12" w:rsidRDefault="00D82281" w:rsidP="00D82281">
      <w:pPr>
        <w:ind w:left="240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設置推進事業助成金変更承認申請書</w:t>
      </w:r>
    </w:p>
    <w:p w14:paraId="6F6A8620" w14:textId="77777777" w:rsidR="00D82281" w:rsidRPr="00064A12" w:rsidRDefault="00D82281" w:rsidP="009C523B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4A86FDC" w14:textId="77777777" w:rsidR="009C523B" w:rsidRPr="00064A12" w:rsidRDefault="009C523B" w:rsidP="009C523B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長　　殿</w:t>
      </w:r>
    </w:p>
    <w:p w14:paraId="2CD83D0A" w14:textId="77777777" w:rsidR="009C523B" w:rsidRPr="00064A12" w:rsidRDefault="009C523B" w:rsidP="009C523B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EAA749B" w14:textId="77777777" w:rsidR="009C523B" w:rsidRPr="00064A12" w:rsidRDefault="009C523B" w:rsidP="009C523B">
      <w:pPr>
        <w:ind w:left="240" w:right="96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住　所</w:t>
      </w:r>
    </w:p>
    <w:p w14:paraId="6C48658D" w14:textId="77777777" w:rsidR="009C523B" w:rsidRPr="00064A12" w:rsidRDefault="009C523B" w:rsidP="009C523B">
      <w:pPr>
        <w:ind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氏　名　</w:t>
      </w:r>
      <w:r w:rsidRPr="00064A12">
        <w:rPr>
          <w:rFonts w:ascii="BIZ UD明朝 Medium" w:eastAsia="BIZ UD明朝 Medium" w:hAnsi="BIZ UD明朝 Medium"/>
          <w:color w:val="000000" w:themeColor="text1"/>
          <w:sz w:val="24"/>
        </w:rPr>
        <w:t xml:space="preserve">     </w:t>
      </w:r>
      <w:r w:rsidR="0022315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 </w:t>
      </w:r>
    </w:p>
    <w:p w14:paraId="306CCD2E" w14:textId="77777777" w:rsidR="009C523B" w:rsidRPr="00064A12" w:rsidRDefault="009C523B" w:rsidP="009C523B">
      <w:pPr>
        <w:ind w:left="24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電　話</w:t>
      </w:r>
    </w:p>
    <w:p w14:paraId="59083A65" w14:textId="77777777" w:rsidR="009C523B" w:rsidRPr="00064A12" w:rsidRDefault="009C523B" w:rsidP="009C523B">
      <w:pPr>
        <w:ind w:left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BB528FB" w14:textId="77777777" w:rsidR="009C523B" w:rsidRPr="00064A12" w:rsidRDefault="009C523B" w:rsidP="009C523B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FF1FB6D" w14:textId="77777777" w:rsidR="009C523B" w:rsidRPr="00064A12" w:rsidRDefault="00433844" w:rsidP="0018252E">
      <w:pPr>
        <w:ind w:leftChars="114" w:left="239" w:firstLineChars="300" w:firstLine="72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年　　月　　</w:t>
      </w:r>
      <w:r w:rsidR="00D0201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日付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</w:t>
      </w:r>
      <w:r w:rsidR="00D0201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第　　　号により交付決定</w:t>
      </w:r>
      <w:r w:rsidR="00D7651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された</w:t>
      </w:r>
      <w:r w:rsidR="009C523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推進事業助成金</w:t>
      </w:r>
      <w:r w:rsidR="00F876B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交付</w:t>
      </w:r>
      <w:r w:rsidR="009C523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に係る</w:t>
      </w:r>
      <w:r w:rsidR="00F876B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申請内容を下記の通り変更したい</w:t>
      </w:r>
      <w:r w:rsidR="009C523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ので、関係書類を添えて申請します。</w:t>
      </w:r>
    </w:p>
    <w:p w14:paraId="6147610F" w14:textId="77777777" w:rsidR="009C523B" w:rsidRPr="00064A12" w:rsidRDefault="009C523B" w:rsidP="009C523B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A635BD6" w14:textId="77777777" w:rsidR="009C523B" w:rsidRPr="00064A12" w:rsidRDefault="009C523B" w:rsidP="009C523B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20C6DCFD" w14:textId="77777777" w:rsidR="009C523B" w:rsidRPr="00064A12" w:rsidRDefault="009C523B" w:rsidP="009C523B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</w:p>
    <w:p w14:paraId="08188AE3" w14:textId="77777777" w:rsidR="009C523B" w:rsidRPr="00064A12" w:rsidRDefault="009C523B" w:rsidP="009C523B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１　変更後の</w:t>
      </w:r>
      <w:r w:rsidR="008C305D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助成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金交付申請額　　　金　　　　　　　　円</w:t>
      </w:r>
    </w:p>
    <w:p w14:paraId="3094EA0D" w14:textId="77777777" w:rsidR="009C523B" w:rsidRPr="00064A12" w:rsidRDefault="009C523B" w:rsidP="009C523B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BE3C86B" w14:textId="77777777" w:rsidR="009C523B" w:rsidRPr="00064A12" w:rsidRDefault="009C523B" w:rsidP="009C523B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２</w:t>
      </w:r>
      <w:r w:rsidR="00E9392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変更しようとする感震ブレーカー等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505"/>
        <w:gridCol w:w="2268"/>
        <w:gridCol w:w="1984"/>
        <w:gridCol w:w="1852"/>
        <w:gridCol w:w="1640"/>
      </w:tblGrid>
      <w:tr w:rsidR="00946A94" w:rsidRPr="00064A12" w14:paraId="3745595E" w14:textId="77777777" w:rsidTr="00AA156F">
        <w:trPr>
          <w:trHeight w:val="948"/>
        </w:trPr>
        <w:tc>
          <w:tcPr>
            <w:tcW w:w="588" w:type="dxa"/>
            <w:shd w:val="clear" w:color="auto" w:fill="auto"/>
          </w:tcPr>
          <w:p w14:paraId="4C8C8697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461420E7" w14:textId="77777777" w:rsidR="00E93925" w:rsidRPr="00064A12" w:rsidRDefault="007D4A6B" w:rsidP="00AA15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タイ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F13CA" w14:textId="77777777" w:rsidR="00E93925" w:rsidRPr="00064A12" w:rsidRDefault="007D4A6B" w:rsidP="00AA15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メーカー名</w:t>
            </w:r>
          </w:p>
          <w:p w14:paraId="47E6E601" w14:textId="77777777" w:rsidR="00E93925" w:rsidRPr="00064A12" w:rsidRDefault="00E93925" w:rsidP="0043384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</w:t>
            </w:r>
            <w:r w:rsidR="00433844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名</w:t>
            </w:r>
            <w:r w:rsidR="008C305D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・品番、</w:t>
            </w:r>
            <w:r w:rsidR="00983C46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数</w:t>
            </w:r>
            <w:r w:rsidR="008C305D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1281FE" w14:textId="77777777" w:rsidR="008C305D" w:rsidRPr="00064A12" w:rsidRDefault="00983C46" w:rsidP="00AA15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購入・設置に</w:t>
            </w:r>
          </w:p>
          <w:p w14:paraId="6111A7A4" w14:textId="77777777" w:rsidR="00E93925" w:rsidRPr="00064A12" w:rsidRDefault="00983C46" w:rsidP="00AA15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要する金額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D592B86" w14:textId="77777777" w:rsidR="008C305D" w:rsidRPr="00064A12" w:rsidRDefault="008C305D" w:rsidP="00AA15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助成</w:t>
            </w:r>
            <w:r w:rsidR="00983C46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金</w:t>
            </w: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交付</w:t>
            </w:r>
          </w:p>
          <w:p w14:paraId="60E79F33" w14:textId="77777777" w:rsidR="00E93925" w:rsidRPr="00064A12" w:rsidRDefault="00983C46" w:rsidP="00AA15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申請額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0D35A8B" w14:textId="77777777" w:rsidR="00E93925" w:rsidRPr="00064A12" w:rsidRDefault="00983C46" w:rsidP="00AA15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備考</w:t>
            </w:r>
          </w:p>
        </w:tc>
      </w:tr>
      <w:tr w:rsidR="00946A94" w:rsidRPr="00064A12" w14:paraId="7AF61CE3" w14:textId="77777777" w:rsidTr="00AA156F">
        <w:trPr>
          <w:cantSplit/>
          <w:trHeight w:val="1558"/>
        </w:trPr>
        <w:tc>
          <w:tcPr>
            <w:tcW w:w="588" w:type="dxa"/>
            <w:shd w:val="clear" w:color="auto" w:fill="auto"/>
            <w:textDirection w:val="tbRlV"/>
            <w:vAlign w:val="center"/>
          </w:tcPr>
          <w:p w14:paraId="7A8240F0" w14:textId="77777777" w:rsidR="00E93925" w:rsidRPr="00064A12" w:rsidRDefault="00E93925" w:rsidP="00AA156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変更前</w:t>
            </w:r>
          </w:p>
        </w:tc>
        <w:tc>
          <w:tcPr>
            <w:tcW w:w="1505" w:type="dxa"/>
            <w:shd w:val="clear" w:color="auto" w:fill="auto"/>
          </w:tcPr>
          <w:p w14:paraId="72023690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F42A6C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70C51AC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52" w:type="dxa"/>
            <w:shd w:val="clear" w:color="auto" w:fill="auto"/>
          </w:tcPr>
          <w:p w14:paraId="7EA5DE31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3C49EC2C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946A94" w:rsidRPr="00064A12" w14:paraId="58EF6418" w14:textId="77777777" w:rsidTr="00AA156F">
        <w:trPr>
          <w:cantSplit/>
          <w:trHeight w:val="1538"/>
        </w:trPr>
        <w:tc>
          <w:tcPr>
            <w:tcW w:w="588" w:type="dxa"/>
            <w:shd w:val="clear" w:color="auto" w:fill="auto"/>
            <w:textDirection w:val="tbRlV"/>
            <w:vAlign w:val="center"/>
          </w:tcPr>
          <w:p w14:paraId="4EBF268D" w14:textId="77777777" w:rsidR="00E93925" w:rsidRPr="00064A12" w:rsidRDefault="00E93925" w:rsidP="00AA156F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変更後</w:t>
            </w:r>
          </w:p>
        </w:tc>
        <w:tc>
          <w:tcPr>
            <w:tcW w:w="1505" w:type="dxa"/>
            <w:shd w:val="clear" w:color="auto" w:fill="auto"/>
          </w:tcPr>
          <w:p w14:paraId="1636D341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0532AE5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1A17B92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52" w:type="dxa"/>
            <w:shd w:val="clear" w:color="auto" w:fill="auto"/>
          </w:tcPr>
          <w:p w14:paraId="4B0E447D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7D664EF1" w14:textId="77777777" w:rsidR="00E93925" w:rsidRPr="00064A12" w:rsidRDefault="00E93925" w:rsidP="009C523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72DFBFF6" w14:textId="77777777" w:rsidR="009C523B" w:rsidRPr="00064A12" w:rsidRDefault="00983C46" w:rsidP="00983C46">
      <w:pPr>
        <w:numPr>
          <w:ilvl w:val="0"/>
          <w:numId w:val="9"/>
        </w:num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変更により</w:t>
      </w:r>
      <w:r w:rsidR="008C305D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助成金交付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申請額は増額になりません。</w:t>
      </w:r>
    </w:p>
    <w:p w14:paraId="0CD43901" w14:textId="77777777" w:rsidR="009C523B" w:rsidRPr="00064A12" w:rsidRDefault="009C523B" w:rsidP="009C523B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49B9FEC" w14:textId="77777777" w:rsidR="009C523B" w:rsidRPr="00064A12" w:rsidRDefault="00E12B4C" w:rsidP="009C523B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＜必要</w:t>
      </w:r>
      <w:r w:rsidR="00983C46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添付書類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＞</w:t>
      </w:r>
    </w:p>
    <w:p w14:paraId="2153024B" w14:textId="77777777" w:rsidR="00983C46" w:rsidRPr="00064A12" w:rsidRDefault="00983C46" w:rsidP="009C523B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変更しようとする感震ブレーカー等の種類、金額等がわかる書類（見積書等）</w:t>
      </w:r>
    </w:p>
    <w:p w14:paraId="088BBDC2" w14:textId="77777777" w:rsidR="00501776" w:rsidRPr="00064A12" w:rsidRDefault="00501776" w:rsidP="00501776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3FB6C07" w14:textId="77777777" w:rsidR="00903054" w:rsidRPr="00064A12" w:rsidRDefault="00903054" w:rsidP="00903054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lastRenderedPageBreak/>
        <w:t>第</w:t>
      </w:r>
      <w:r w:rsidR="008C305D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４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号様式</w:t>
      </w:r>
      <w:r w:rsidR="008C305D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第８条関係）</w:t>
      </w:r>
    </w:p>
    <w:p w14:paraId="0F6C3D5C" w14:textId="77777777" w:rsidR="00903054" w:rsidRPr="00064A12" w:rsidRDefault="00903054" w:rsidP="00903054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67AACCA" w14:textId="77777777" w:rsidR="00903054" w:rsidRPr="00064A12" w:rsidRDefault="00903054" w:rsidP="00903054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</w:t>
      </w:r>
    </w:p>
    <w:p w14:paraId="6B43AE54" w14:textId="77777777" w:rsidR="00D82281" w:rsidRPr="00064A12" w:rsidRDefault="00D82281" w:rsidP="00903054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E83AA67" w14:textId="77777777" w:rsidR="00D82281" w:rsidRPr="00064A12" w:rsidRDefault="00D82281" w:rsidP="00D82281">
      <w:pPr>
        <w:ind w:left="240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設置推進事業助成金中止承認申請書</w:t>
      </w:r>
    </w:p>
    <w:p w14:paraId="3C2CFBD3" w14:textId="77777777" w:rsidR="00D82281" w:rsidRPr="00064A12" w:rsidRDefault="00D82281" w:rsidP="00903054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4C58F4B" w14:textId="77777777" w:rsidR="00903054" w:rsidRPr="00064A12" w:rsidRDefault="00903054" w:rsidP="00903054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長　　殿</w:t>
      </w:r>
    </w:p>
    <w:p w14:paraId="4A16E838" w14:textId="77777777" w:rsidR="00903054" w:rsidRPr="00064A12" w:rsidRDefault="00903054" w:rsidP="00903054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BD77A1E" w14:textId="77777777" w:rsidR="00903054" w:rsidRPr="00064A12" w:rsidRDefault="00903054" w:rsidP="00903054">
      <w:pPr>
        <w:ind w:left="240" w:right="96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住　所</w:t>
      </w:r>
    </w:p>
    <w:p w14:paraId="4474BF91" w14:textId="77777777" w:rsidR="00903054" w:rsidRPr="00064A12" w:rsidRDefault="00903054" w:rsidP="00903054">
      <w:pPr>
        <w:ind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氏　名　</w:t>
      </w:r>
      <w:r w:rsidRPr="00064A12">
        <w:rPr>
          <w:rFonts w:ascii="BIZ UD明朝 Medium" w:eastAsia="BIZ UD明朝 Medium" w:hAnsi="BIZ UD明朝 Medium"/>
          <w:color w:val="000000" w:themeColor="text1"/>
          <w:sz w:val="24"/>
        </w:rPr>
        <w:t xml:space="preserve">     </w:t>
      </w:r>
      <w:r w:rsidR="0022315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 </w:t>
      </w:r>
    </w:p>
    <w:p w14:paraId="4DE60274" w14:textId="77777777" w:rsidR="00903054" w:rsidRPr="00064A12" w:rsidRDefault="00903054" w:rsidP="00903054">
      <w:pPr>
        <w:ind w:left="24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電　話</w:t>
      </w:r>
    </w:p>
    <w:p w14:paraId="0BF901BF" w14:textId="77777777" w:rsidR="00903054" w:rsidRPr="00064A12" w:rsidRDefault="00903054" w:rsidP="00903054">
      <w:pPr>
        <w:ind w:left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AC4BB8D" w14:textId="77777777" w:rsidR="00903054" w:rsidRPr="00064A12" w:rsidRDefault="00903054" w:rsidP="00903054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85BEEC9" w14:textId="77777777" w:rsidR="00903054" w:rsidRPr="00064A12" w:rsidRDefault="00433844" w:rsidP="0018252E">
      <w:pPr>
        <w:ind w:leftChars="114" w:left="239" w:firstLineChars="300" w:firstLine="72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年　　月　　</w:t>
      </w:r>
      <w:r w:rsidR="00D0201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日付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</w:t>
      </w:r>
      <w:r w:rsidR="00D0201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第　　　号により</w:t>
      </w:r>
      <w:r w:rsidR="0090305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交付決定</w:t>
      </w:r>
      <w:r w:rsidR="00F876B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され</w:t>
      </w:r>
      <w:r w:rsidR="00300D2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た</w:t>
      </w:r>
      <w:r w:rsidR="0090305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推進事業助成金</w:t>
      </w:r>
      <w:r w:rsidR="008E4CE3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交付</w:t>
      </w:r>
      <w:r w:rsidR="0090305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に係る</w:t>
      </w:r>
      <w:r w:rsidR="008E4CE3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申請</w:t>
      </w:r>
      <w:r w:rsidR="0090305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を下記の通り中止したいので、申請します。</w:t>
      </w:r>
    </w:p>
    <w:p w14:paraId="19E45157" w14:textId="77777777" w:rsidR="00903054" w:rsidRPr="00064A12" w:rsidRDefault="00903054" w:rsidP="00903054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711328C" w14:textId="77777777" w:rsidR="00903054" w:rsidRPr="00064A12" w:rsidRDefault="00903054" w:rsidP="00903054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9CD0AB1" w14:textId="77777777" w:rsidR="00903054" w:rsidRPr="00064A12" w:rsidRDefault="00903054" w:rsidP="00903054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6A1FD601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</w:p>
    <w:p w14:paraId="6261DCEC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F652D8A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１　中止する理由</w:t>
      </w:r>
    </w:p>
    <w:p w14:paraId="4790DEE0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BC305C1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3C07071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8A662CA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2289AA7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AC1C625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6DB4C3D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２　その他必要な事項</w:t>
      </w:r>
    </w:p>
    <w:p w14:paraId="16088EFD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16236AE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FD8A8F3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5D62FCC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4F45D76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DB21BC2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4DFBB8B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62A83B6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80BAA25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28B1CCB" w14:textId="77777777" w:rsidR="00903054" w:rsidRPr="00064A12" w:rsidRDefault="00903054" w:rsidP="0090305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DDC58EE" w14:textId="77777777" w:rsidR="00903054" w:rsidRPr="00064A12" w:rsidRDefault="00903054" w:rsidP="00903054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94CA3B7" w14:textId="77777777" w:rsidR="00D40D7F" w:rsidRPr="00064A12" w:rsidRDefault="00D40D7F" w:rsidP="00D40D7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lastRenderedPageBreak/>
        <w:t>第</w:t>
      </w:r>
      <w:r w:rsidR="0090305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６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号様式</w:t>
      </w:r>
      <w:r w:rsidR="000A792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第９条関係）</w:t>
      </w:r>
    </w:p>
    <w:p w14:paraId="5C3163B1" w14:textId="77777777" w:rsidR="00D40D7F" w:rsidRPr="00064A12" w:rsidRDefault="00D40D7F" w:rsidP="00D40D7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DCA70B0" w14:textId="77777777" w:rsidR="00D40D7F" w:rsidRPr="00064A12" w:rsidRDefault="00D40D7F" w:rsidP="00D40D7F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</w:t>
      </w:r>
    </w:p>
    <w:p w14:paraId="0A5205A7" w14:textId="77777777" w:rsidR="00D82281" w:rsidRPr="00064A12" w:rsidRDefault="00D82281" w:rsidP="00D40D7F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7AF98EF" w14:textId="77777777" w:rsidR="00D82281" w:rsidRPr="00064A12" w:rsidRDefault="00D82281" w:rsidP="00D82281">
      <w:pPr>
        <w:ind w:left="240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設置推進事業実績報告書</w:t>
      </w:r>
    </w:p>
    <w:p w14:paraId="768AC450" w14:textId="77777777" w:rsidR="00D82281" w:rsidRPr="00064A12" w:rsidRDefault="00D82281" w:rsidP="00D40D7F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49A39CF" w14:textId="77777777" w:rsidR="00D40D7F" w:rsidRPr="00064A12" w:rsidRDefault="00D40D7F" w:rsidP="00D40D7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長　　殿</w:t>
      </w:r>
    </w:p>
    <w:p w14:paraId="6BA880B4" w14:textId="77777777" w:rsidR="00D40D7F" w:rsidRPr="00064A12" w:rsidRDefault="00D40D7F" w:rsidP="00D40D7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A5E76AC" w14:textId="77777777" w:rsidR="008A17D1" w:rsidRPr="00064A12" w:rsidRDefault="008A17D1" w:rsidP="008A17D1">
      <w:pPr>
        <w:ind w:left="240" w:right="96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住　所</w:t>
      </w:r>
    </w:p>
    <w:p w14:paraId="54FB72EF" w14:textId="77777777" w:rsidR="008A17D1" w:rsidRPr="00064A12" w:rsidRDefault="008A17D1" w:rsidP="008A17D1">
      <w:pPr>
        <w:ind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氏　名　     </w:t>
      </w:r>
      <w:r w:rsidR="008C7282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</w:t>
      </w:r>
      <w:r w:rsidR="00073CD9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 </w:t>
      </w:r>
    </w:p>
    <w:p w14:paraId="4D751B7B" w14:textId="77777777" w:rsidR="008A17D1" w:rsidRPr="00064A12" w:rsidRDefault="008A17D1" w:rsidP="008A17D1">
      <w:pPr>
        <w:ind w:left="24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電　話</w:t>
      </w:r>
    </w:p>
    <w:p w14:paraId="20AC23AA" w14:textId="77777777" w:rsidR="00D40D7F" w:rsidRPr="00064A12" w:rsidRDefault="00D40D7F" w:rsidP="00D40D7F">
      <w:pPr>
        <w:ind w:left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6E0EC68" w14:textId="77777777" w:rsidR="00D40D7F" w:rsidRPr="00064A12" w:rsidRDefault="00D40D7F" w:rsidP="00D40D7F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DD9F55E" w14:textId="77777777" w:rsidR="00D40D7F" w:rsidRPr="00064A12" w:rsidRDefault="00095622" w:rsidP="0018252E">
      <w:pPr>
        <w:ind w:leftChars="114" w:left="239" w:firstLineChars="300" w:firstLine="72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年　　月　　</w:t>
      </w:r>
      <w:r w:rsidR="00D0201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日付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</w:t>
      </w:r>
      <w:r w:rsidR="00D02015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第　　　号</w:t>
      </w:r>
      <w:r w:rsidR="008E4CE3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の</w:t>
      </w:r>
      <w:r w:rsidR="00300D2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交付決定</w:t>
      </w:r>
      <w:r w:rsidR="008E4CE3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に基づき、感震ブレーカー等設置</w:t>
      </w:r>
      <w:r w:rsidR="00300D2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が完了したため、</w:t>
      </w:r>
      <w:r w:rsidR="00D40D7F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設置推進事業助成金交付要綱</w:t>
      </w:r>
      <w:r w:rsidR="006C0200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第</w:t>
      </w:r>
      <w:r w:rsidR="000A7924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９</w:t>
      </w:r>
      <w:r w:rsidR="006C0200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条の規定</w:t>
      </w:r>
      <w:r w:rsidR="00D40D7F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に基づき、</w:t>
      </w:r>
      <w:r w:rsidR="00300D2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関係書類を添えて</w:t>
      </w:r>
      <w:r w:rsidR="006C0200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次のとおり報告します。</w:t>
      </w:r>
    </w:p>
    <w:p w14:paraId="2DA72211" w14:textId="77777777" w:rsidR="00D40D7F" w:rsidRPr="00064A12" w:rsidRDefault="00D40D7F" w:rsidP="00D40D7F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FD2B705" w14:textId="77777777" w:rsidR="00D40D7F" w:rsidRPr="00064A12" w:rsidRDefault="00D40D7F" w:rsidP="00D40D7F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1C43AA5" w14:textId="77777777" w:rsidR="00D40D7F" w:rsidRPr="00064A12" w:rsidRDefault="00D40D7F" w:rsidP="00D40D7F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700AA148" w14:textId="77777777" w:rsidR="00D40D7F" w:rsidRPr="00064A12" w:rsidRDefault="00D40D7F" w:rsidP="00D40D7F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</w:p>
    <w:p w14:paraId="62DA4316" w14:textId="77777777" w:rsidR="00D40D7F" w:rsidRPr="00064A12" w:rsidRDefault="00D40D7F" w:rsidP="00A60EA5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内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4626"/>
      </w:tblGrid>
      <w:tr w:rsidR="00946A94" w:rsidRPr="00064A12" w14:paraId="7B8C4B96" w14:textId="77777777" w:rsidTr="00A60EA5">
        <w:trPr>
          <w:trHeight w:val="80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A4C8D9D" w14:textId="77777777" w:rsidR="00FB7B34" w:rsidRPr="00064A12" w:rsidRDefault="00FB7B34" w:rsidP="000F2B9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購入・設置製品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E1AC16" w14:textId="77777777" w:rsidR="00FB7B34" w:rsidRPr="00064A12" w:rsidRDefault="00FB7B34" w:rsidP="000B3B8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タイプ</w:t>
            </w:r>
          </w:p>
          <w:p w14:paraId="0D9378A0" w14:textId="77777777" w:rsidR="00FB7B34" w:rsidRPr="00064A12" w:rsidRDefault="00FB7B34" w:rsidP="000A7924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該当を○で囲む）</w:t>
            </w:r>
          </w:p>
        </w:tc>
        <w:tc>
          <w:tcPr>
            <w:tcW w:w="4626" w:type="dxa"/>
            <w:shd w:val="clear" w:color="auto" w:fill="auto"/>
          </w:tcPr>
          <w:p w14:paraId="6D87412D" w14:textId="77777777" w:rsidR="00FB7B34" w:rsidRPr="00064A12" w:rsidRDefault="00FB7B34" w:rsidP="000B3B8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ア　分電盤タイプ</w:t>
            </w:r>
            <w:r w:rsidR="00A60EA5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内蔵型）</w:t>
            </w:r>
          </w:p>
          <w:p w14:paraId="78DC5E3F" w14:textId="77777777" w:rsidR="00A60EA5" w:rsidRPr="00064A12" w:rsidRDefault="00A60EA5" w:rsidP="000B3B8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イ　分電盤タイプ（増設型）</w:t>
            </w:r>
          </w:p>
          <w:p w14:paraId="39187D50" w14:textId="77777777" w:rsidR="00FB7B34" w:rsidRPr="00064A12" w:rsidRDefault="00A60EA5" w:rsidP="00A60EA5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ウ</w:t>
            </w:r>
            <w:r w:rsidR="00FB7B34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コンセントタイプ</w:t>
            </w:r>
          </w:p>
        </w:tc>
      </w:tr>
      <w:tr w:rsidR="00946A94" w:rsidRPr="00064A12" w14:paraId="6A7A7CA1" w14:textId="77777777" w:rsidTr="00A60EA5">
        <w:trPr>
          <w:trHeight w:val="696"/>
        </w:trPr>
        <w:tc>
          <w:tcPr>
            <w:tcW w:w="1985" w:type="dxa"/>
            <w:vMerge/>
            <w:shd w:val="clear" w:color="auto" w:fill="auto"/>
            <w:vAlign w:val="center"/>
          </w:tcPr>
          <w:p w14:paraId="503CBE6A" w14:textId="77777777" w:rsidR="00FB7B34" w:rsidRPr="00064A12" w:rsidRDefault="00FB7B34" w:rsidP="000F2B9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61CB57" w14:textId="77777777" w:rsidR="00FB7B34" w:rsidRPr="00064A12" w:rsidRDefault="00FB7B34" w:rsidP="000A7924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メーカー名</w:t>
            </w:r>
          </w:p>
        </w:tc>
        <w:tc>
          <w:tcPr>
            <w:tcW w:w="4626" w:type="dxa"/>
            <w:shd w:val="clear" w:color="auto" w:fill="auto"/>
          </w:tcPr>
          <w:p w14:paraId="53C2927C" w14:textId="77777777" w:rsidR="00FB7B34" w:rsidRPr="00064A12" w:rsidRDefault="00FB7B34" w:rsidP="006C0200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946A94" w:rsidRPr="00064A12" w14:paraId="5D7DA26C" w14:textId="77777777" w:rsidTr="00A60EA5">
        <w:trPr>
          <w:trHeight w:val="1547"/>
        </w:trPr>
        <w:tc>
          <w:tcPr>
            <w:tcW w:w="1985" w:type="dxa"/>
            <w:vMerge/>
            <w:shd w:val="clear" w:color="auto" w:fill="auto"/>
          </w:tcPr>
          <w:p w14:paraId="780C27AB" w14:textId="77777777" w:rsidR="006C0200" w:rsidRPr="00064A12" w:rsidRDefault="006C0200" w:rsidP="000F2B9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55ABCA4" w14:textId="77777777" w:rsidR="006C0200" w:rsidRPr="00064A12" w:rsidRDefault="006C0200" w:rsidP="00095622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</w:t>
            </w:r>
            <w:r w:rsidR="00095622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名</w:t>
            </w:r>
            <w:r w:rsidR="000A7924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・品番、</w:t>
            </w: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数</w:t>
            </w:r>
            <w:r w:rsidR="000A7924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量</w:t>
            </w:r>
          </w:p>
        </w:tc>
        <w:tc>
          <w:tcPr>
            <w:tcW w:w="4626" w:type="dxa"/>
            <w:shd w:val="clear" w:color="auto" w:fill="auto"/>
          </w:tcPr>
          <w:p w14:paraId="05039A40" w14:textId="77777777" w:rsidR="00FB7B34" w:rsidRPr="00064A12" w:rsidRDefault="00FB7B34" w:rsidP="00FB7B34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製品名</w:t>
            </w:r>
          </w:p>
          <w:p w14:paraId="76414557" w14:textId="77777777" w:rsidR="00FB7B34" w:rsidRPr="00064A12" w:rsidRDefault="00FB7B34" w:rsidP="00FB7B34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　　　　　　　　　　　　　　</w:t>
            </w:r>
          </w:p>
          <w:p w14:paraId="410E0E5F" w14:textId="77777777" w:rsidR="00FB7B34" w:rsidRPr="00064A12" w:rsidRDefault="00FB7B34" w:rsidP="00FB7B34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品番</w:t>
            </w:r>
          </w:p>
          <w:p w14:paraId="534A1E6A" w14:textId="77777777" w:rsidR="006C0200" w:rsidRPr="00064A12" w:rsidRDefault="00FB7B34" w:rsidP="000F2B9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　　　　　　　　　　　　　個</w:t>
            </w:r>
          </w:p>
        </w:tc>
      </w:tr>
      <w:tr w:rsidR="006C0200" w:rsidRPr="00064A12" w14:paraId="4F1E3F8A" w14:textId="77777777" w:rsidTr="00A60EA5">
        <w:trPr>
          <w:trHeight w:val="982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37CCE1E0" w14:textId="77777777" w:rsidR="006C0200" w:rsidRPr="00064A12" w:rsidRDefault="006C0200" w:rsidP="000F2B9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購入・設置に要した金額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4A0223A5" w14:textId="77777777" w:rsidR="006C0200" w:rsidRPr="00064A12" w:rsidRDefault="006C0200" w:rsidP="00A60EA5">
            <w:pPr>
              <w:ind w:right="-18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="00A60EA5"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　　　　　　　　　　　　</w:t>
            </w:r>
            <w:r w:rsidRPr="00064A1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円</w:t>
            </w:r>
          </w:p>
        </w:tc>
      </w:tr>
    </w:tbl>
    <w:p w14:paraId="56787FBA" w14:textId="77777777" w:rsidR="008A17D1" w:rsidRPr="00064A12" w:rsidRDefault="008A17D1" w:rsidP="00501776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7C8E04E" w14:textId="77777777" w:rsidR="008A17D1" w:rsidRPr="00064A12" w:rsidRDefault="00E12B4C" w:rsidP="00501776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＜</w:t>
      </w:r>
      <w:r w:rsidR="00D82281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必要</w:t>
      </w:r>
      <w:r w:rsidR="003577FC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添付書類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＞</w:t>
      </w:r>
    </w:p>
    <w:p w14:paraId="2051F318" w14:textId="77777777" w:rsidR="003577FC" w:rsidRPr="00064A12" w:rsidRDefault="003577FC" w:rsidP="003577FC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１）領収書の写しなど購入・設置に要した金額を証明するもの</w:t>
      </w:r>
    </w:p>
    <w:p w14:paraId="02E7A2A2" w14:textId="77777777" w:rsidR="003577FC" w:rsidRPr="00064A12" w:rsidRDefault="003577FC" w:rsidP="003577FC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※新築時に設置の場合は</w:t>
      </w:r>
      <w:r w:rsidR="00300D2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、住宅メーカー等の感震ブレーカー等設置を証明するもの</w:t>
      </w:r>
    </w:p>
    <w:p w14:paraId="0B56DC33" w14:textId="77777777" w:rsidR="003577FC" w:rsidRPr="00064A12" w:rsidRDefault="003577FC" w:rsidP="003577FC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２）</w:t>
      </w:r>
      <w:r w:rsidR="00300D2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設置工事の実施状況が確認できる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写真</w:t>
      </w:r>
      <w:r w:rsidR="00300D2B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（建物外観、施工前・施工後）</w:t>
      </w:r>
    </w:p>
    <w:p w14:paraId="1E4A3E9D" w14:textId="77777777" w:rsidR="00095622" w:rsidRPr="00064A12" w:rsidRDefault="00095622" w:rsidP="003577FC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150CC58" w14:textId="77777777" w:rsidR="007408A7" w:rsidRPr="00064A12" w:rsidRDefault="007408A7" w:rsidP="007408A7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lastRenderedPageBreak/>
        <w:t>第８号様式（第１１条関係）</w:t>
      </w:r>
    </w:p>
    <w:p w14:paraId="33BC02DB" w14:textId="77777777" w:rsidR="007408A7" w:rsidRPr="00064A12" w:rsidRDefault="007408A7" w:rsidP="007408A7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EC65433" w14:textId="77777777" w:rsidR="007408A7" w:rsidRPr="00064A12" w:rsidRDefault="007408A7" w:rsidP="007408A7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</w:t>
      </w:r>
    </w:p>
    <w:p w14:paraId="29991969" w14:textId="77777777" w:rsidR="00D82281" w:rsidRPr="00064A12" w:rsidRDefault="00D82281" w:rsidP="007408A7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1708A16" w14:textId="77777777" w:rsidR="00D82281" w:rsidRPr="00064A12" w:rsidRDefault="00D82281" w:rsidP="00D82281">
      <w:pPr>
        <w:ind w:left="240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感震ブレーカー等設置推進事業助成金交付請求書</w:t>
      </w:r>
    </w:p>
    <w:p w14:paraId="056E6FFF" w14:textId="77777777" w:rsidR="00D82281" w:rsidRPr="00064A12" w:rsidRDefault="00D82281" w:rsidP="007408A7">
      <w:pPr>
        <w:ind w:firstLineChars="100" w:firstLine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8CB42CE" w14:textId="77777777" w:rsidR="007408A7" w:rsidRPr="00064A12" w:rsidRDefault="007408A7" w:rsidP="007408A7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台東区長　　殿</w:t>
      </w:r>
    </w:p>
    <w:p w14:paraId="28CEC961" w14:textId="77777777" w:rsidR="007408A7" w:rsidRPr="00064A12" w:rsidRDefault="007408A7" w:rsidP="007408A7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010617C" w14:textId="77777777" w:rsidR="007408A7" w:rsidRPr="00064A12" w:rsidRDefault="007408A7" w:rsidP="007408A7">
      <w:pPr>
        <w:ind w:left="240" w:right="96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住　所</w:t>
      </w:r>
    </w:p>
    <w:p w14:paraId="2F78A452" w14:textId="77777777" w:rsidR="007408A7" w:rsidRPr="00064A12" w:rsidRDefault="007408A7" w:rsidP="007408A7">
      <w:pPr>
        <w:ind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氏　名　</w:t>
      </w:r>
      <w:r w:rsidRPr="00064A12">
        <w:rPr>
          <w:rFonts w:ascii="BIZ UD明朝 Medium" w:eastAsia="BIZ UD明朝 Medium" w:hAnsi="BIZ UD明朝 Medium"/>
          <w:color w:val="000000" w:themeColor="text1"/>
          <w:sz w:val="24"/>
        </w:rPr>
        <w:t xml:space="preserve">     </w:t>
      </w:r>
      <w:r w:rsidR="00465CDA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   　</w:t>
      </w:r>
    </w:p>
    <w:p w14:paraId="4244A233" w14:textId="77777777" w:rsidR="007408A7" w:rsidRPr="00064A12" w:rsidRDefault="007408A7" w:rsidP="007408A7">
      <w:pPr>
        <w:ind w:left="240" w:firstLineChars="2000" w:firstLine="480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電　話</w:t>
      </w:r>
    </w:p>
    <w:p w14:paraId="5E0F5225" w14:textId="77777777" w:rsidR="007408A7" w:rsidRPr="00064A12" w:rsidRDefault="007408A7" w:rsidP="007408A7">
      <w:pPr>
        <w:ind w:left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CCF4A8F" w14:textId="77777777" w:rsidR="00D82281" w:rsidRPr="00064A12" w:rsidRDefault="00D82281" w:rsidP="007408A7">
      <w:pPr>
        <w:ind w:left="24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76BFFC2" w14:textId="77777777" w:rsidR="00D82281" w:rsidRPr="00064A12" w:rsidRDefault="00D82281" w:rsidP="0018252E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感震ブレーカー等設置</w:t>
      </w:r>
      <w:r w:rsidR="007256A9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費用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として、台東区感震ブレーカー等設置推進事業助成金交付要綱第</w:t>
      </w:r>
      <w:r w:rsidR="007256A9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１１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条の規定に</w:t>
      </w:r>
      <w:r w:rsidR="00095622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基づき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、下記のとおり</w:t>
      </w:r>
      <w:r w:rsidR="007256A9"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助成金の交付を</w:t>
      </w: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請求します。</w:t>
      </w:r>
    </w:p>
    <w:p w14:paraId="553F649B" w14:textId="77777777" w:rsidR="007256A9" w:rsidRPr="00064A12" w:rsidRDefault="007256A9" w:rsidP="0018252E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C0371CF" w14:textId="77777777" w:rsidR="00D82281" w:rsidRPr="00064A12" w:rsidRDefault="00D82281" w:rsidP="00D82281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B321ACC" w14:textId="77777777" w:rsidR="00D82281" w:rsidRPr="00064A12" w:rsidRDefault="00D82281" w:rsidP="00D82281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3C3ABCAE" w14:textId="77777777" w:rsidR="00D82281" w:rsidRPr="00064A12" w:rsidRDefault="00D82281" w:rsidP="00D82281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4653E5F" w14:textId="77777777" w:rsidR="00D82281" w:rsidRPr="00064A12" w:rsidRDefault="00D82281" w:rsidP="00D82281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B169037" w14:textId="77777777" w:rsidR="00D82281" w:rsidRPr="00064A12" w:rsidRDefault="00D82281" w:rsidP="00D82281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>請求金額　　　　　　　金　　　　　　　　　　円</w:t>
      </w:r>
    </w:p>
    <w:p w14:paraId="1BA74F52" w14:textId="77777777" w:rsidR="007408A7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064A12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</w:p>
    <w:p w14:paraId="7C9ABF3F" w14:textId="77777777" w:rsidR="007408A7" w:rsidRPr="00064A12" w:rsidRDefault="007408A7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7A7D882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D29E08C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A983539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C3EA7CC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AB7F9A6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EF14C83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A113D7F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270E702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05B2891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43031A5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7ED6127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8B509AE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441435B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6C1F085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934FED3" w14:textId="77777777" w:rsidR="007256A9" w:rsidRPr="00064A12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120BCB2" w14:textId="3143ABEE" w:rsidR="007256A9" w:rsidRDefault="007256A9" w:rsidP="007408A7">
      <w:pPr>
        <w:ind w:left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AD49F3F" w14:textId="77777777" w:rsidR="00CA32E5" w:rsidRPr="00F86736" w:rsidRDefault="00CA32E5" w:rsidP="00CA32E5">
      <w:pPr>
        <w:jc w:val="center"/>
        <w:rPr>
          <w:rFonts w:ascii="BIZ UD明朝 Medium" w:eastAsia="BIZ UD明朝 Medium" w:hAnsi="BIZ UD明朝 Medium" w:hint="eastAsia"/>
          <w:sz w:val="28"/>
          <w:szCs w:val="28"/>
        </w:rPr>
      </w:pPr>
      <w:r w:rsidRPr="00F86736">
        <w:rPr>
          <w:rFonts w:ascii="BIZ UD明朝 Medium" w:eastAsia="BIZ UD明朝 Medium" w:hAnsi="BIZ UD明朝 Medium" w:hint="eastAsia"/>
          <w:sz w:val="28"/>
          <w:szCs w:val="28"/>
        </w:rPr>
        <w:lastRenderedPageBreak/>
        <w:t>口座振替依頼</w:t>
      </w:r>
      <w:r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49EE1B96" w14:textId="77777777" w:rsidR="00CA32E5" w:rsidRPr="00F86736" w:rsidRDefault="00CA32E5" w:rsidP="00CA32E5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4EA53251" w14:textId="77777777" w:rsidR="00CA32E5" w:rsidRPr="00F86736" w:rsidRDefault="00CA32E5" w:rsidP="00CA32E5">
      <w:pPr>
        <w:jc w:val="right"/>
        <w:rPr>
          <w:rFonts w:ascii="BIZ UD明朝 Medium" w:eastAsia="BIZ UD明朝 Medium" w:hAnsi="BIZ UD明朝 Medium" w:hint="eastAsia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>令和　　年　　月　　日</w:t>
      </w:r>
    </w:p>
    <w:p w14:paraId="32882BB0" w14:textId="77777777" w:rsidR="00CA32E5" w:rsidRPr="00F86736" w:rsidRDefault="00CA32E5" w:rsidP="00CA32E5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2D00C5BF" w14:textId="77777777" w:rsidR="00CA32E5" w:rsidRPr="00F86736" w:rsidRDefault="00CA32E5" w:rsidP="00CA32E5">
      <w:pPr>
        <w:rPr>
          <w:rFonts w:ascii="BIZ UD明朝 Medium" w:eastAsia="BIZ UD明朝 Medium" w:hAnsi="BIZ UD明朝 Medium" w:hint="eastAsia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>東京都台東区長　殿</w:t>
      </w:r>
    </w:p>
    <w:p w14:paraId="11AEFCD1" w14:textId="77777777" w:rsidR="00CA32E5" w:rsidRPr="00F86736" w:rsidRDefault="00CA32E5" w:rsidP="00CA32E5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01259BE5" w14:textId="77777777" w:rsidR="00CA32E5" w:rsidRPr="00F86736" w:rsidRDefault="00CA32E5" w:rsidP="00CA32E5">
      <w:pPr>
        <w:ind w:leftChars="2160" w:left="4536"/>
        <w:jc w:val="left"/>
        <w:rPr>
          <w:rFonts w:ascii="BIZ UD明朝 Medium" w:eastAsia="BIZ UD明朝 Medium" w:hAnsi="BIZ UD明朝 Medium" w:hint="eastAsia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 xml:space="preserve">住所　</w:t>
      </w:r>
    </w:p>
    <w:p w14:paraId="1ADA5BFD" w14:textId="10967A5F" w:rsidR="00CA32E5" w:rsidRPr="00F86736" w:rsidRDefault="00CA32E5" w:rsidP="00CA32E5">
      <w:pPr>
        <w:jc w:val="right"/>
        <w:rPr>
          <w:rFonts w:ascii="BIZ UD明朝 Medium" w:eastAsia="BIZ UD明朝 Medium" w:hAnsi="BIZ UD明朝 Medium" w:hint="eastAsia"/>
          <w:sz w:val="22"/>
          <w:szCs w:val="22"/>
        </w:rPr>
      </w:pPr>
    </w:p>
    <w:p w14:paraId="4607AA70" w14:textId="77E1394B" w:rsidR="00CA32E5" w:rsidRPr="00F86736" w:rsidRDefault="00CA32E5" w:rsidP="00CA32E5">
      <w:pPr>
        <w:ind w:leftChars="2160" w:left="4536"/>
        <w:jc w:val="left"/>
        <w:rPr>
          <w:rFonts w:ascii="BIZ UD明朝 Medium" w:eastAsia="BIZ UD明朝 Medium" w:hAnsi="BIZ UD明朝 Medium" w:hint="eastAsia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 xml:space="preserve">氏名　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Pr="00F8673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2F227281" w14:textId="165FE796" w:rsidR="00CA32E5" w:rsidRDefault="00CA32E5" w:rsidP="00CA32E5">
      <w:pPr>
        <w:rPr>
          <w:rFonts w:ascii="BIZ UD明朝 Medium" w:eastAsia="BIZ UD明朝 Medium" w:hAnsi="BIZ UD明朝 Medium"/>
          <w:sz w:val="22"/>
          <w:szCs w:val="22"/>
        </w:rPr>
      </w:pPr>
    </w:p>
    <w:p w14:paraId="78442A59" w14:textId="77777777" w:rsidR="00CA32E5" w:rsidRPr="00F86736" w:rsidRDefault="00CA32E5" w:rsidP="00CA32E5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578F788F" w14:textId="77777777" w:rsidR="00CA32E5" w:rsidRPr="00F86736" w:rsidRDefault="00CA32E5" w:rsidP="00CA32E5">
      <w:pPr>
        <w:ind w:leftChars="67" w:left="141" w:rightChars="66" w:right="139" w:firstLineChars="100" w:firstLine="240"/>
        <w:rPr>
          <w:rFonts w:ascii="BIZ UD明朝 Medium" w:eastAsia="BIZ UD明朝 Medium" w:hAnsi="BIZ UD明朝 Medium" w:hint="eastAsia"/>
          <w:sz w:val="22"/>
          <w:szCs w:val="22"/>
        </w:rPr>
      </w:pPr>
      <w:r w:rsidRPr="003D463A">
        <w:rPr>
          <w:rFonts w:ascii="BIZ UD明朝 Medium" w:eastAsia="BIZ UD明朝 Medium" w:hAnsi="BIZ UD明朝 Medium" w:hint="eastAsia"/>
          <w:color w:val="000000"/>
          <w:sz w:val="24"/>
        </w:rPr>
        <w:t>台東区感震ブレーカー等設置推進事業助成金交付</w:t>
      </w:r>
      <w:r w:rsidRPr="00F86736">
        <w:rPr>
          <w:rFonts w:ascii="BIZ UD明朝 Medium" w:eastAsia="BIZ UD明朝 Medium" w:hAnsi="BIZ UD明朝 Medium" w:hint="eastAsia"/>
          <w:sz w:val="22"/>
          <w:szCs w:val="22"/>
        </w:rPr>
        <w:t>の振込みについては、下記の口座へご入金下さい。</w:t>
      </w:r>
    </w:p>
    <w:p w14:paraId="3610DA8B" w14:textId="77777777" w:rsidR="00CA32E5" w:rsidRPr="00F86736" w:rsidRDefault="00CA32E5" w:rsidP="00CA32E5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3F9CE31C" w14:textId="77777777" w:rsidR="00CA32E5" w:rsidRPr="00F86736" w:rsidRDefault="00CA32E5" w:rsidP="00CA32E5">
      <w:pPr>
        <w:jc w:val="center"/>
        <w:rPr>
          <w:rFonts w:ascii="BIZ UD明朝 Medium" w:eastAsia="BIZ UD明朝 Medium" w:hAnsi="BIZ UD明朝 Medium" w:hint="eastAsia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0C17022" w14:textId="77777777" w:rsidR="00CA32E5" w:rsidRPr="00F86736" w:rsidRDefault="00CA32E5" w:rsidP="00CA32E5">
      <w:pPr>
        <w:rPr>
          <w:rFonts w:ascii="BIZ UD明朝 Medium" w:eastAsia="BIZ UD明朝 Medium" w:hAnsi="BIZ UD明朝 Medium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047"/>
        <w:gridCol w:w="1047"/>
        <w:gridCol w:w="651"/>
        <w:gridCol w:w="396"/>
        <w:gridCol w:w="596"/>
        <w:gridCol w:w="451"/>
        <w:gridCol w:w="447"/>
        <w:gridCol w:w="299"/>
        <w:gridCol w:w="301"/>
        <w:gridCol w:w="298"/>
        <w:gridCol w:w="599"/>
        <w:gridCol w:w="150"/>
        <w:gridCol w:w="149"/>
        <w:gridCol w:w="899"/>
      </w:tblGrid>
      <w:tr w:rsidR="00CA32E5" w:rsidRPr="00F86736" w14:paraId="76434751" w14:textId="77777777" w:rsidTr="004446CB">
        <w:trPr>
          <w:cantSplit/>
          <w:trHeight w:val="113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7F77C5B" w14:textId="77777777" w:rsidR="00CA32E5" w:rsidRPr="009724C7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金融</w:t>
            </w:r>
            <w:r w:rsidRPr="009724C7">
              <w:rPr>
                <w:rFonts w:ascii="BIZ UD明朝 Medium" w:eastAsia="BIZ UD明朝 Medium" w:hAnsi="BIZ UD明朝 Medium" w:hint="eastAsia"/>
              </w:rPr>
              <w:t>機関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14:paraId="0C6A64C9" w14:textId="77777777" w:rsidR="00CA32E5" w:rsidRDefault="00CA32E5" w:rsidP="004446CB">
            <w:pPr>
              <w:rPr>
                <w:rFonts w:ascii="BIZ UD明朝 Medium" w:eastAsia="BIZ UD明朝 Medium" w:hAnsi="BIZ UD明朝 Medium"/>
                <w:dstrike/>
              </w:rPr>
            </w:pPr>
          </w:p>
          <w:p w14:paraId="68A93B10" w14:textId="77777777" w:rsidR="00CA32E5" w:rsidRDefault="00CA32E5" w:rsidP="004446CB">
            <w:pPr>
              <w:rPr>
                <w:rFonts w:ascii="BIZ UD明朝 Medium" w:eastAsia="BIZ UD明朝 Medium" w:hAnsi="BIZ UD明朝 Medium"/>
                <w:dstrike/>
              </w:rPr>
            </w:pPr>
          </w:p>
          <w:p w14:paraId="3F4BB44F" w14:textId="77777777" w:rsidR="00CA32E5" w:rsidRPr="009724C7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9724C7">
              <w:rPr>
                <w:rFonts w:ascii="BIZ UD明朝 Medium" w:eastAsia="BIZ UD明朝 Medium" w:hAnsi="BIZ UD明朝 Medium" w:hint="eastAsia"/>
              </w:rPr>
              <w:t>銀行</w:t>
            </w:r>
            <w:r>
              <w:rPr>
                <w:rFonts w:ascii="BIZ UD明朝 Medium" w:eastAsia="BIZ UD明朝 Medium" w:hAnsi="BIZ UD明朝 Medium" w:hint="eastAsia"/>
              </w:rPr>
              <w:t>・信用金庫・信用組合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51149D" w14:textId="77777777" w:rsidR="00CA32E5" w:rsidRPr="009724C7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9724C7">
              <w:rPr>
                <w:rFonts w:ascii="BIZ UD明朝 Medium" w:eastAsia="BIZ UD明朝 Medium" w:hAnsi="BIZ UD明朝 Medium" w:hint="eastAsia"/>
              </w:rPr>
              <w:t>コード</w:t>
            </w:r>
          </w:p>
        </w:tc>
        <w:tc>
          <w:tcPr>
            <w:tcW w:w="898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F90A3AC" w14:textId="77777777" w:rsidR="00CA32E5" w:rsidRPr="0098426D" w:rsidRDefault="00CA32E5" w:rsidP="004446CB">
            <w:pPr>
              <w:rPr>
                <w:rFonts w:ascii="BIZ UD明朝 Medium" w:eastAsia="BIZ UD明朝 Medium" w:hAnsi="BIZ UD明朝 Medium" w:hint="eastAsia"/>
                <w:dstrike/>
              </w:rPr>
            </w:pPr>
          </w:p>
        </w:tc>
        <w:tc>
          <w:tcPr>
            <w:tcW w:w="8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E3F91D" w14:textId="77777777" w:rsidR="00CA32E5" w:rsidRPr="0098426D" w:rsidRDefault="00CA32E5" w:rsidP="004446CB">
            <w:pPr>
              <w:rPr>
                <w:rFonts w:ascii="BIZ UD明朝 Medium" w:eastAsia="BIZ UD明朝 Medium" w:hAnsi="BIZ UD明朝 Medium" w:hint="eastAsia"/>
                <w:dstrike/>
              </w:rPr>
            </w:pPr>
          </w:p>
        </w:tc>
        <w:tc>
          <w:tcPr>
            <w:tcW w:w="8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D8C2A6" w14:textId="77777777" w:rsidR="00CA32E5" w:rsidRPr="0098426D" w:rsidRDefault="00CA32E5" w:rsidP="004446CB">
            <w:pPr>
              <w:rPr>
                <w:rFonts w:ascii="BIZ UD明朝 Medium" w:eastAsia="BIZ UD明朝 Medium" w:hAnsi="BIZ UD明朝 Medium" w:hint="eastAsia"/>
                <w:dstrike/>
              </w:rPr>
            </w:pPr>
          </w:p>
        </w:tc>
        <w:tc>
          <w:tcPr>
            <w:tcW w:w="89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4B0308D" w14:textId="77777777" w:rsidR="00CA32E5" w:rsidRPr="0098426D" w:rsidRDefault="00CA32E5" w:rsidP="004446CB">
            <w:pPr>
              <w:rPr>
                <w:rFonts w:ascii="BIZ UD明朝 Medium" w:eastAsia="BIZ UD明朝 Medium" w:hAnsi="BIZ UD明朝 Medium" w:hint="eastAsia"/>
                <w:dstrike/>
              </w:rPr>
            </w:pPr>
          </w:p>
        </w:tc>
      </w:tr>
      <w:tr w:rsidR="00CA32E5" w:rsidRPr="00F86736" w14:paraId="6F532C13" w14:textId="77777777" w:rsidTr="004446CB">
        <w:trPr>
          <w:cantSplit/>
          <w:trHeight w:val="113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E13F42D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CA32E5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1010151424"/>
              </w:rPr>
              <w:t>支</w:t>
            </w:r>
            <w:r w:rsidRPr="00CA32E5">
              <w:rPr>
                <w:rFonts w:ascii="BIZ UD明朝 Medium" w:eastAsia="BIZ UD明朝 Medium" w:hAnsi="BIZ UD明朝 Medium" w:hint="eastAsia"/>
                <w:kern w:val="0"/>
                <w:fitText w:val="840" w:id="-1010151424"/>
              </w:rPr>
              <w:t>店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14:paraId="2E8B1EAB" w14:textId="77777777" w:rsidR="00CA32E5" w:rsidRPr="00F86736" w:rsidRDefault="00CA32E5" w:rsidP="004446CB">
            <w:pPr>
              <w:ind w:rightChars="63" w:right="132"/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支店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244211" w14:textId="77777777" w:rsidR="00CA32E5" w:rsidRDefault="00CA32E5" w:rsidP="004446CB">
            <w:pPr>
              <w:jc w:val="center"/>
              <w:rPr>
                <w:rFonts w:ascii="BIZ UD明朝 Medium" w:eastAsia="BIZ UD明朝 Medium" w:hAnsi="BIZ UD明朝 Medium"/>
              </w:rPr>
            </w:pPr>
            <w:r w:rsidRPr="009724C7">
              <w:rPr>
                <w:rFonts w:ascii="BIZ UD明朝 Medium" w:eastAsia="BIZ UD明朝 Medium" w:hAnsi="BIZ UD明朝 Medium" w:hint="eastAsia"/>
              </w:rPr>
              <w:t>コード</w:t>
            </w:r>
          </w:p>
          <w:p w14:paraId="4C0745A4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CA32E5">
              <w:rPr>
                <w:rFonts w:ascii="BIZ UD明朝 Medium" w:eastAsia="BIZ UD明朝 Medium" w:hAnsi="BIZ UD明朝 Medium" w:hint="eastAsia"/>
                <w:spacing w:val="105"/>
                <w:kern w:val="0"/>
                <w:fitText w:val="630" w:id="-1010151423"/>
              </w:rPr>
              <w:t>番</w:t>
            </w:r>
            <w:r w:rsidRPr="00CA32E5">
              <w:rPr>
                <w:rFonts w:ascii="BIZ UD明朝 Medium" w:eastAsia="BIZ UD明朝 Medium" w:hAnsi="BIZ UD明朝 Medium" w:hint="eastAsia"/>
                <w:kern w:val="0"/>
                <w:fitText w:val="630" w:id="-1010151423"/>
              </w:rPr>
              <w:t>号</w:t>
            </w:r>
          </w:p>
        </w:tc>
        <w:tc>
          <w:tcPr>
            <w:tcW w:w="1197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0778A6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1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AC4A81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198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FB2F44E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CA32E5" w:rsidRPr="00F86736" w14:paraId="31E66209" w14:textId="77777777" w:rsidTr="004446CB">
        <w:trPr>
          <w:trHeight w:val="113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4CEC9A4" w14:textId="77777777" w:rsidR="00CA32E5" w:rsidRDefault="00CA32E5" w:rsidP="004446C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種別</w:t>
            </w:r>
          </w:p>
          <w:p w14:paraId="6C1A726A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※１</w:t>
            </w:r>
          </w:p>
        </w:tc>
        <w:tc>
          <w:tcPr>
            <w:tcW w:w="73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4448B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Pr="00F86736">
              <w:rPr>
                <w:rFonts w:ascii="BIZ UD明朝 Medium" w:eastAsia="BIZ UD明朝 Medium" w:hAnsi="BIZ UD明朝 Medium" w:hint="eastAsia"/>
              </w:rPr>
              <w:t xml:space="preserve">普通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86736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２</w:t>
            </w:r>
            <w:r w:rsidRPr="003D463A">
              <w:rPr>
                <w:rFonts w:ascii="BIZ UD明朝 Medium" w:eastAsia="BIZ UD明朝 Medium" w:hAnsi="BIZ UD明朝 Medium" w:hint="eastAsia"/>
              </w:rPr>
              <w:t>当座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４貯蓄　　　　９その他</w:t>
            </w:r>
          </w:p>
        </w:tc>
      </w:tr>
      <w:tr w:rsidR="00CA32E5" w:rsidRPr="00F86736" w14:paraId="09E04B2B" w14:textId="77777777" w:rsidTr="004446CB">
        <w:trPr>
          <w:trHeight w:hRule="exact" w:val="113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4BCF6E" w14:textId="77777777" w:rsidR="00CA32E5" w:rsidRDefault="00CA32E5" w:rsidP="004446CB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口座番号</w:t>
            </w:r>
          </w:p>
          <w:p w14:paraId="6D6198D5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※２</w:t>
            </w:r>
          </w:p>
        </w:tc>
        <w:tc>
          <w:tcPr>
            <w:tcW w:w="104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31168B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04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3AB360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04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0064C2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04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263C1E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047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DD3C57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047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60AF98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048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39D4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CA32E5" w:rsidRPr="00F86736" w14:paraId="62372A8E" w14:textId="77777777" w:rsidTr="004446CB">
        <w:trPr>
          <w:trHeight w:val="1134"/>
          <w:jc w:val="center"/>
        </w:trPr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B0593B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口座名義</w:t>
            </w:r>
          </w:p>
          <w:p w14:paraId="145C1782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F867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フリガナ）</w:t>
            </w:r>
          </w:p>
        </w:tc>
        <w:tc>
          <w:tcPr>
            <w:tcW w:w="7330" w:type="dxa"/>
            <w:gridSpan w:val="1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FE9F6F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CA32E5" w:rsidRPr="00F86736" w14:paraId="55572B41" w14:textId="77777777" w:rsidTr="004446CB">
        <w:trPr>
          <w:trHeight w:val="1134"/>
          <w:jc w:val="center"/>
        </w:trPr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8837E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口座名義</w:t>
            </w:r>
          </w:p>
          <w:p w14:paraId="398966EB" w14:textId="77777777" w:rsidR="00CA32E5" w:rsidRPr="00F86736" w:rsidRDefault="00CA32E5" w:rsidP="004446CB">
            <w:pPr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F867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漢字）</w:t>
            </w:r>
          </w:p>
        </w:tc>
        <w:tc>
          <w:tcPr>
            <w:tcW w:w="7330" w:type="dxa"/>
            <w:gridSpan w:val="1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3E1FCF" w14:textId="77777777" w:rsidR="00CA32E5" w:rsidRPr="00F86736" w:rsidRDefault="00CA32E5" w:rsidP="004446CB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0C233B67" w14:textId="77777777" w:rsidR="00CA32E5" w:rsidRDefault="00CA32E5" w:rsidP="00CA32E5">
      <w:pPr>
        <w:ind w:leftChars="135" w:left="283" w:rightChars="66" w:right="13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１　〇をつけてください。</w:t>
      </w:r>
    </w:p>
    <w:p w14:paraId="3EAA8947" w14:textId="77777777" w:rsidR="00CA32E5" w:rsidRPr="00BB0C06" w:rsidRDefault="00CA32E5" w:rsidP="00CA32E5">
      <w:pPr>
        <w:ind w:leftChars="135" w:left="283" w:rightChars="66" w:right="139"/>
        <w:jc w:val="left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※２　口座番号が７桁に満たない場合は、頭に０をつけてください。</w:t>
      </w:r>
    </w:p>
    <w:p w14:paraId="0C27A254" w14:textId="77777777" w:rsidR="00CA32E5" w:rsidRPr="00CA32E5" w:rsidRDefault="00CA32E5" w:rsidP="007408A7">
      <w:pPr>
        <w:ind w:left="240"/>
        <w:rPr>
          <w:rFonts w:ascii="BIZ UD明朝 Medium" w:eastAsia="BIZ UD明朝 Medium" w:hAnsi="BIZ UD明朝 Medium" w:hint="eastAsia"/>
          <w:color w:val="000000" w:themeColor="text1"/>
          <w:sz w:val="24"/>
        </w:rPr>
      </w:pPr>
    </w:p>
    <w:sectPr w:rsidR="00CA32E5" w:rsidRPr="00CA32E5" w:rsidSect="00222E24">
      <w:footerReference w:type="default" r:id="rId8"/>
      <w:pgSz w:w="11907" w:h="16840" w:code="9"/>
      <w:pgMar w:top="1134" w:right="1134" w:bottom="1418" w:left="1134" w:header="680" w:footer="680" w:gutter="0"/>
      <w:pgNumType w:start="33"/>
      <w:cols w:space="425"/>
      <w:titlePg/>
      <w:docGrid w:type="lines" w:linePitch="36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91E5" w14:textId="77777777" w:rsidR="0027789D" w:rsidRDefault="0027789D">
      <w:r>
        <w:separator/>
      </w:r>
    </w:p>
  </w:endnote>
  <w:endnote w:type="continuationSeparator" w:id="0">
    <w:p w14:paraId="3FF079AA" w14:textId="77777777" w:rsidR="0027789D" w:rsidRDefault="0027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6AF" w14:textId="77777777" w:rsidR="008E26DA" w:rsidRDefault="008E26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BC8D" w14:textId="77777777" w:rsidR="0027789D" w:rsidRDefault="0027789D">
      <w:r>
        <w:separator/>
      </w:r>
    </w:p>
  </w:footnote>
  <w:footnote w:type="continuationSeparator" w:id="0">
    <w:p w14:paraId="5B55DF31" w14:textId="77777777" w:rsidR="0027789D" w:rsidRDefault="0027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79C"/>
    <w:multiLevelType w:val="hybridMultilevel"/>
    <w:tmpl w:val="A6EE7BCA"/>
    <w:lvl w:ilvl="0" w:tplc="12B0260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11311"/>
    <w:multiLevelType w:val="hybridMultilevel"/>
    <w:tmpl w:val="80FA6578"/>
    <w:lvl w:ilvl="0" w:tplc="2F0E7698">
      <w:start w:val="1"/>
      <w:numFmt w:val="decimal"/>
      <w:lvlText w:val="(%1)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F591A"/>
    <w:multiLevelType w:val="hybridMultilevel"/>
    <w:tmpl w:val="8E0496B6"/>
    <w:lvl w:ilvl="0" w:tplc="F58EF2EA">
      <w:start w:val="3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1F497649"/>
    <w:multiLevelType w:val="hybridMultilevel"/>
    <w:tmpl w:val="EA08CF82"/>
    <w:lvl w:ilvl="0" w:tplc="0E9E0EB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DA041C"/>
    <w:multiLevelType w:val="hybridMultilevel"/>
    <w:tmpl w:val="CA36237A"/>
    <w:lvl w:ilvl="0" w:tplc="3942F70A">
      <w:start w:val="7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38DB5AF5"/>
    <w:multiLevelType w:val="hybridMultilevel"/>
    <w:tmpl w:val="BD9EF96C"/>
    <w:lvl w:ilvl="0" w:tplc="620CCF9A">
      <w:start w:val="1"/>
      <w:numFmt w:val="decimal"/>
      <w:lvlText w:val="(%1)"/>
      <w:lvlJc w:val="left"/>
      <w:pPr>
        <w:ind w:left="770" w:hanging="5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B8163D4"/>
    <w:multiLevelType w:val="hybridMultilevel"/>
    <w:tmpl w:val="F25A2E5E"/>
    <w:lvl w:ilvl="0" w:tplc="484A9198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3D4B7F"/>
    <w:multiLevelType w:val="hybridMultilevel"/>
    <w:tmpl w:val="59EC3188"/>
    <w:lvl w:ilvl="0" w:tplc="3B1284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52620"/>
    <w:multiLevelType w:val="hybridMultilevel"/>
    <w:tmpl w:val="7EE6BB96"/>
    <w:lvl w:ilvl="0" w:tplc="1A2A2C42">
      <w:start w:val="1"/>
      <w:numFmt w:val="decimal"/>
      <w:lvlText w:val="(%1)"/>
      <w:lvlJc w:val="left"/>
      <w:pPr>
        <w:ind w:left="58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B135C02"/>
    <w:multiLevelType w:val="hybridMultilevel"/>
    <w:tmpl w:val="41DCE07C"/>
    <w:lvl w:ilvl="0" w:tplc="B6904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9282108">
    <w:abstractNumId w:val="6"/>
  </w:num>
  <w:num w:numId="2" w16cid:durableId="724764651">
    <w:abstractNumId w:val="3"/>
  </w:num>
  <w:num w:numId="3" w16cid:durableId="565070001">
    <w:abstractNumId w:val="2"/>
  </w:num>
  <w:num w:numId="4" w16cid:durableId="981231524">
    <w:abstractNumId w:val="9"/>
  </w:num>
  <w:num w:numId="5" w16cid:durableId="48968134">
    <w:abstractNumId w:val="5"/>
  </w:num>
  <w:num w:numId="6" w16cid:durableId="207692324">
    <w:abstractNumId w:val="8"/>
  </w:num>
  <w:num w:numId="7" w16cid:durableId="1789814409">
    <w:abstractNumId w:val="1"/>
  </w:num>
  <w:num w:numId="8" w16cid:durableId="514464429">
    <w:abstractNumId w:val="7"/>
  </w:num>
  <w:num w:numId="9" w16cid:durableId="2139450924">
    <w:abstractNumId w:val="0"/>
  </w:num>
  <w:num w:numId="10" w16cid:durableId="1060978528">
    <w:abstractNumId w:val="4"/>
  </w:num>
  <w:num w:numId="11" w16cid:durableId="705251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8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08"/>
    <w:rsid w:val="00000D2B"/>
    <w:rsid w:val="00007A31"/>
    <w:rsid w:val="0001202F"/>
    <w:rsid w:val="00015387"/>
    <w:rsid w:val="00026A33"/>
    <w:rsid w:val="00027693"/>
    <w:rsid w:val="000328C3"/>
    <w:rsid w:val="0003307C"/>
    <w:rsid w:val="00034FE7"/>
    <w:rsid w:val="000361F8"/>
    <w:rsid w:val="00062E7E"/>
    <w:rsid w:val="00064A12"/>
    <w:rsid w:val="00064BB5"/>
    <w:rsid w:val="00070DBB"/>
    <w:rsid w:val="00070F5C"/>
    <w:rsid w:val="00073CD9"/>
    <w:rsid w:val="00094511"/>
    <w:rsid w:val="00095622"/>
    <w:rsid w:val="000A7924"/>
    <w:rsid w:val="000B0E38"/>
    <w:rsid w:val="000B3B8E"/>
    <w:rsid w:val="000D01AA"/>
    <w:rsid w:val="000D0B86"/>
    <w:rsid w:val="000D6BFA"/>
    <w:rsid w:val="000D6C50"/>
    <w:rsid w:val="000E1C55"/>
    <w:rsid w:val="000F2B9B"/>
    <w:rsid w:val="000F5A95"/>
    <w:rsid w:val="000F62C2"/>
    <w:rsid w:val="00117FB3"/>
    <w:rsid w:val="00124201"/>
    <w:rsid w:val="00131351"/>
    <w:rsid w:val="001420CF"/>
    <w:rsid w:val="00142953"/>
    <w:rsid w:val="00150CD7"/>
    <w:rsid w:val="0015795D"/>
    <w:rsid w:val="00173539"/>
    <w:rsid w:val="001740D8"/>
    <w:rsid w:val="0017659E"/>
    <w:rsid w:val="0018252E"/>
    <w:rsid w:val="0018513F"/>
    <w:rsid w:val="00186353"/>
    <w:rsid w:val="00192976"/>
    <w:rsid w:val="00192E50"/>
    <w:rsid w:val="00196076"/>
    <w:rsid w:val="0019664C"/>
    <w:rsid w:val="00197890"/>
    <w:rsid w:val="001B1738"/>
    <w:rsid w:val="001C7A4F"/>
    <w:rsid w:val="001D2C16"/>
    <w:rsid w:val="001D4308"/>
    <w:rsid w:val="001E1882"/>
    <w:rsid w:val="001E51E5"/>
    <w:rsid w:val="001E644E"/>
    <w:rsid w:val="001F336F"/>
    <w:rsid w:val="001F5380"/>
    <w:rsid w:val="001F7A55"/>
    <w:rsid w:val="002000B8"/>
    <w:rsid w:val="00201A84"/>
    <w:rsid w:val="00206633"/>
    <w:rsid w:val="00210D56"/>
    <w:rsid w:val="00222E24"/>
    <w:rsid w:val="00223152"/>
    <w:rsid w:val="002342CA"/>
    <w:rsid w:val="002350E7"/>
    <w:rsid w:val="00235567"/>
    <w:rsid w:val="00243F69"/>
    <w:rsid w:val="00257B7C"/>
    <w:rsid w:val="0026192E"/>
    <w:rsid w:val="00262B12"/>
    <w:rsid w:val="002669FC"/>
    <w:rsid w:val="00270B14"/>
    <w:rsid w:val="00273F3F"/>
    <w:rsid w:val="0027789D"/>
    <w:rsid w:val="00296B75"/>
    <w:rsid w:val="002C590C"/>
    <w:rsid w:val="002C5C1D"/>
    <w:rsid w:val="002C74AF"/>
    <w:rsid w:val="002D435B"/>
    <w:rsid w:val="002D4C7D"/>
    <w:rsid w:val="002D6004"/>
    <w:rsid w:val="002E729C"/>
    <w:rsid w:val="002F1111"/>
    <w:rsid w:val="002F1257"/>
    <w:rsid w:val="002F6E7C"/>
    <w:rsid w:val="00300D2B"/>
    <w:rsid w:val="003161E3"/>
    <w:rsid w:val="003358BF"/>
    <w:rsid w:val="003445EE"/>
    <w:rsid w:val="00347691"/>
    <w:rsid w:val="00353621"/>
    <w:rsid w:val="003577FC"/>
    <w:rsid w:val="0036254B"/>
    <w:rsid w:val="0038175D"/>
    <w:rsid w:val="00384F14"/>
    <w:rsid w:val="0039733B"/>
    <w:rsid w:val="003A5E5B"/>
    <w:rsid w:val="003A706D"/>
    <w:rsid w:val="003B69BD"/>
    <w:rsid w:val="003C5928"/>
    <w:rsid w:val="003C6B60"/>
    <w:rsid w:val="003C6C48"/>
    <w:rsid w:val="003D3D1D"/>
    <w:rsid w:val="003F55B0"/>
    <w:rsid w:val="004207F7"/>
    <w:rsid w:val="00432119"/>
    <w:rsid w:val="00433844"/>
    <w:rsid w:val="00436F2E"/>
    <w:rsid w:val="004479B0"/>
    <w:rsid w:val="00450EB0"/>
    <w:rsid w:val="00454B91"/>
    <w:rsid w:val="00465CDA"/>
    <w:rsid w:val="004660CB"/>
    <w:rsid w:val="0046678F"/>
    <w:rsid w:val="00472506"/>
    <w:rsid w:val="00473E15"/>
    <w:rsid w:val="00480180"/>
    <w:rsid w:val="00480ACF"/>
    <w:rsid w:val="00492AA0"/>
    <w:rsid w:val="0049591A"/>
    <w:rsid w:val="004A5FCF"/>
    <w:rsid w:val="004B4740"/>
    <w:rsid w:val="004C04A2"/>
    <w:rsid w:val="004C1FF0"/>
    <w:rsid w:val="004C2282"/>
    <w:rsid w:val="004C74B2"/>
    <w:rsid w:val="004D104E"/>
    <w:rsid w:val="004D306B"/>
    <w:rsid w:val="004D5B3A"/>
    <w:rsid w:val="004E3CD7"/>
    <w:rsid w:val="004E4607"/>
    <w:rsid w:val="004F3BF6"/>
    <w:rsid w:val="00501776"/>
    <w:rsid w:val="00505103"/>
    <w:rsid w:val="005146BC"/>
    <w:rsid w:val="005150D7"/>
    <w:rsid w:val="00524AC7"/>
    <w:rsid w:val="00526F9E"/>
    <w:rsid w:val="005455A1"/>
    <w:rsid w:val="00572F57"/>
    <w:rsid w:val="00580D71"/>
    <w:rsid w:val="005864E9"/>
    <w:rsid w:val="005877AF"/>
    <w:rsid w:val="00587E2B"/>
    <w:rsid w:val="00592E13"/>
    <w:rsid w:val="0059481F"/>
    <w:rsid w:val="005B7708"/>
    <w:rsid w:val="005B7F67"/>
    <w:rsid w:val="005C3B68"/>
    <w:rsid w:val="005D0C4C"/>
    <w:rsid w:val="005D4B2D"/>
    <w:rsid w:val="005D5015"/>
    <w:rsid w:val="005D773B"/>
    <w:rsid w:val="005D7F7E"/>
    <w:rsid w:val="005E2768"/>
    <w:rsid w:val="005E4BB8"/>
    <w:rsid w:val="005E7C2E"/>
    <w:rsid w:val="005F3E8A"/>
    <w:rsid w:val="00616244"/>
    <w:rsid w:val="00623646"/>
    <w:rsid w:val="00633B0A"/>
    <w:rsid w:val="006372A0"/>
    <w:rsid w:val="00640E26"/>
    <w:rsid w:val="0064268A"/>
    <w:rsid w:val="00650EE3"/>
    <w:rsid w:val="006535AD"/>
    <w:rsid w:val="0065728F"/>
    <w:rsid w:val="0066540D"/>
    <w:rsid w:val="00665EEF"/>
    <w:rsid w:val="006704F5"/>
    <w:rsid w:val="0068466A"/>
    <w:rsid w:val="00687673"/>
    <w:rsid w:val="00693D2F"/>
    <w:rsid w:val="006A01F7"/>
    <w:rsid w:val="006A4E93"/>
    <w:rsid w:val="006A7187"/>
    <w:rsid w:val="006B18BE"/>
    <w:rsid w:val="006B2AD3"/>
    <w:rsid w:val="006B2E05"/>
    <w:rsid w:val="006C0200"/>
    <w:rsid w:val="006D1BC9"/>
    <w:rsid w:val="006D4037"/>
    <w:rsid w:val="006E54D0"/>
    <w:rsid w:val="006E6284"/>
    <w:rsid w:val="006F361D"/>
    <w:rsid w:val="006F791F"/>
    <w:rsid w:val="0070409E"/>
    <w:rsid w:val="007074BC"/>
    <w:rsid w:val="00711C96"/>
    <w:rsid w:val="00723D90"/>
    <w:rsid w:val="007256A9"/>
    <w:rsid w:val="00730846"/>
    <w:rsid w:val="00732B9F"/>
    <w:rsid w:val="007347D0"/>
    <w:rsid w:val="00735099"/>
    <w:rsid w:val="007408A7"/>
    <w:rsid w:val="007541F7"/>
    <w:rsid w:val="00754350"/>
    <w:rsid w:val="007617FF"/>
    <w:rsid w:val="0077377E"/>
    <w:rsid w:val="007A4A6C"/>
    <w:rsid w:val="007B4DE7"/>
    <w:rsid w:val="007C1329"/>
    <w:rsid w:val="007C5241"/>
    <w:rsid w:val="007C688A"/>
    <w:rsid w:val="007C7869"/>
    <w:rsid w:val="007D4A6B"/>
    <w:rsid w:val="007F0643"/>
    <w:rsid w:val="007F4797"/>
    <w:rsid w:val="007F6401"/>
    <w:rsid w:val="007F729D"/>
    <w:rsid w:val="00805593"/>
    <w:rsid w:val="0081298E"/>
    <w:rsid w:val="00830E96"/>
    <w:rsid w:val="0083316D"/>
    <w:rsid w:val="008358EE"/>
    <w:rsid w:val="008373C3"/>
    <w:rsid w:val="00846009"/>
    <w:rsid w:val="00847A95"/>
    <w:rsid w:val="00870D2B"/>
    <w:rsid w:val="00880097"/>
    <w:rsid w:val="008929A6"/>
    <w:rsid w:val="00894CCF"/>
    <w:rsid w:val="008A17D1"/>
    <w:rsid w:val="008A1CBB"/>
    <w:rsid w:val="008A72BC"/>
    <w:rsid w:val="008B06B7"/>
    <w:rsid w:val="008C305D"/>
    <w:rsid w:val="008C7282"/>
    <w:rsid w:val="008D49E1"/>
    <w:rsid w:val="008E26DA"/>
    <w:rsid w:val="008E4CE3"/>
    <w:rsid w:val="008E55C8"/>
    <w:rsid w:val="008E6255"/>
    <w:rsid w:val="00900CB4"/>
    <w:rsid w:val="00903054"/>
    <w:rsid w:val="00904118"/>
    <w:rsid w:val="00904CC6"/>
    <w:rsid w:val="00907132"/>
    <w:rsid w:val="00911FF8"/>
    <w:rsid w:val="00912F8E"/>
    <w:rsid w:val="00931326"/>
    <w:rsid w:val="009442AB"/>
    <w:rsid w:val="0094540A"/>
    <w:rsid w:val="009461DB"/>
    <w:rsid w:val="00946A94"/>
    <w:rsid w:val="009515A7"/>
    <w:rsid w:val="00951D0E"/>
    <w:rsid w:val="0095756C"/>
    <w:rsid w:val="009629AC"/>
    <w:rsid w:val="00964423"/>
    <w:rsid w:val="0096518E"/>
    <w:rsid w:val="009747D5"/>
    <w:rsid w:val="009754BA"/>
    <w:rsid w:val="00981198"/>
    <w:rsid w:val="00983C46"/>
    <w:rsid w:val="00992131"/>
    <w:rsid w:val="00995173"/>
    <w:rsid w:val="009B5ABB"/>
    <w:rsid w:val="009C523B"/>
    <w:rsid w:val="009C6E30"/>
    <w:rsid w:val="009D477F"/>
    <w:rsid w:val="009D48AA"/>
    <w:rsid w:val="009D6A7B"/>
    <w:rsid w:val="009E1AF8"/>
    <w:rsid w:val="009F3FB1"/>
    <w:rsid w:val="00A05378"/>
    <w:rsid w:val="00A12984"/>
    <w:rsid w:val="00A15A44"/>
    <w:rsid w:val="00A24027"/>
    <w:rsid w:val="00A269E3"/>
    <w:rsid w:val="00A26C37"/>
    <w:rsid w:val="00A31132"/>
    <w:rsid w:val="00A33FD4"/>
    <w:rsid w:val="00A349BD"/>
    <w:rsid w:val="00A45431"/>
    <w:rsid w:val="00A5393B"/>
    <w:rsid w:val="00A60EA5"/>
    <w:rsid w:val="00A6626E"/>
    <w:rsid w:val="00A81AD9"/>
    <w:rsid w:val="00A843AB"/>
    <w:rsid w:val="00A9234F"/>
    <w:rsid w:val="00AA0B9C"/>
    <w:rsid w:val="00AA156F"/>
    <w:rsid w:val="00AB32E5"/>
    <w:rsid w:val="00AC4935"/>
    <w:rsid w:val="00AC5CE1"/>
    <w:rsid w:val="00AE52E7"/>
    <w:rsid w:val="00AE6EB5"/>
    <w:rsid w:val="00B0219A"/>
    <w:rsid w:val="00B10329"/>
    <w:rsid w:val="00B11644"/>
    <w:rsid w:val="00B116B9"/>
    <w:rsid w:val="00B24AA6"/>
    <w:rsid w:val="00B25E97"/>
    <w:rsid w:val="00B30773"/>
    <w:rsid w:val="00B30958"/>
    <w:rsid w:val="00B32F33"/>
    <w:rsid w:val="00B32FB8"/>
    <w:rsid w:val="00B42802"/>
    <w:rsid w:val="00B57237"/>
    <w:rsid w:val="00B657CD"/>
    <w:rsid w:val="00B6696E"/>
    <w:rsid w:val="00B7046C"/>
    <w:rsid w:val="00B72E04"/>
    <w:rsid w:val="00B8352E"/>
    <w:rsid w:val="00BA0DDB"/>
    <w:rsid w:val="00BA1368"/>
    <w:rsid w:val="00BA1BB4"/>
    <w:rsid w:val="00BA42D2"/>
    <w:rsid w:val="00BA4408"/>
    <w:rsid w:val="00BA4A80"/>
    <w:rsid w:val="00BB3452"/>
    <w:rsid w:val="00BB77F1"/>
    <w:rsid w:val="00BC0E8E"/>
    <w:rsid w:val="00BD4E08"/>
    <w:rsid w:val="00BE0AD5"/>
    <w:rsid w:val="00BE6B83"/>
    <w:rsid w:val="00BF38D6"/>
    <w:rsid w:val="00C0220B"/>
    <w:rsid w:val="00C03615"/>
    <w:rsid w:val="00C03ADC"/>
    <w:rsid w:val="00C1569B"/>
    <w:rsid w:val="00C2343F"/>
    <w:rsid w:val="00C41963"/>
    <w:rsid w:val="00C43D03"/>
    <w:rsid w:val="00C446B2"/>
    <w:rsid w:val="00C53EA7"/>
    <w:rsid w:val="00C54890"/>
    <w:rsid w:val="00C5753C"/>
    <w:rsid w:val="00C575AD"/>
    <w:rsid w:val="00C60FBF"/>
    <w:rsid w:val="00C64F68"/>
    <w:rsid w:val="00C659A6"/>
    <w:rsid w:val="00C82104"/>
    <w:rsid w:val="00C867B3"/>
    <w:rsid w:val="00C934D4"/>
    <w:rsid w:val="00CA32E5"/>
    <w:rsid w:val="00CA770E"/>
    <w:rsid w:val="00CA7979"/>
    <w:rsid w:val="00CB61D3"/>
    <w:rsid w:val="00CC5A28"/>
    <w:rsid w:val="00CC6EF9"/>
    <w:rsid w:val="00CD5D06"/>
    <w:rsid w:val="00D01C2F"/>
    <w:rsid w:val="00D02015"/>
    <w:rsid w:val="00D03905"/>
    <w:rsid w:val="00D07399"/>
    <w:rsid w:val="00D16192"/>
    <w:rsid w:val="00D344D3"/>
    <w:rsid w:val="00D35EC4"/>
    <w:rsid w:val="00D40D2C"/>
    <w:rsid w:val="00D40D7F"/>
    <w:rsid w:val="00D41A4D"/>
    <w:rsid w:val="00D63D51"/>
    <w:rsid w:val="00D6490C"/>
    <w:rsid w:val="00D650AC"/>
    <w:rsid w:val="00D656C6"/>
    <w:rsid w:val="00D67DA4"/>
    <w:rsid w:val="00D72050"/>
    <w:rsid w:val="00D7651B"/>
    <w:rsid w:val="00D82281"/>
    <w:rsid w:val="00D82536"/>
    <w:rsid w:val="00D87BFD"/>
    <w:rsid w:val="00D92C80"/>
    <w:rsid w:val="00D96677"/>
    <w:rsid w:val="00D96C72"/>
    <w:rsid w:val="00DA4ECD"/>
    <w:rsid w:val="00DB3089"/>
    <w:rsid w:val="00DB4077"/>
    <w:rsid w:val="00DB6347"/>
    <w:rsid w:val="00DC09A9"/>
    <w:rsid w:val="00DC1382"/>
    <w:rsid w:val="00DC6610"/>
    <w:rsid w:val="00DD0058"/>
    <w:rsid w:val="00DD2F0F"/>
    <w:rsid w:val="00DD599B"/>
    <w:rsid w:val="00DF44E1"/>
    <w:rsid w:val="00DF6E98"/>
    <w:rsid w:val="00DF7416"/>
    <w:rsid w:val="00E00643"/>
    <w:rsid w:val="00E02E8C"/>
    <w:rsid w:val="00E12B4C"/>
    <w:rsid w:val="00E178CC"/>
    <w:rsid w:val="00E302FB"/>
    <w:rsid w:val="00E34B04"/>
    <w:rsid w:val="00E40DBA"/>
    <w:rsid w:val="00E51B22"/>
    <w:rsid w:val="00E71094"/>
    <w:rsid w:val="00E72770"/>
    <w:rsid w:val="00E76E3D"/>
    <w:rsid w:val="00E93925"/>
    <w:rsid w:val="00E97F21"/>
    <w:rsid w:val="00EA0B8C"/>
    <w:rsid w:val="00EB771A"/>
    <w:rsid w:val="00ED148E"/>
    <w:rsid w:val="00ED606D"/>
    <w:rsid w:val="00EE02ED"/>
    <w:rsid w:val="00EE7284"/>
    <w:rsid w:val="00EF28D8"/>
    <w:rsid w:val="00EF7258"/>
    <w:rsid w:val="00F105B3"/>
    <w:rsid w:val="00F40B04"/>
    <w:rsid w:val="00F42307"/>
    <w:rsid w:val="00F52B42"/>
    <w:rsid w:val="00F6794C"/>
    <w:rsid w:val="00F70140"/>
    <w:rsid w:val="00F7363D"/>
    <w:rsid w:val="00F815B1"/>
    <w:rsid w:val="00F81FB6"/>
    <w:rsid w:val="00F876B5"/>
    <w:rsid w:val="00F929D1"/>
    <w:rsid w:val="00F96763"/>
    <w:rsid w:val="00F97D33"/>
    <w:rsid w:val="00FA16E1"/>
    <w:rsid w:val="00FA3C8C"/>
    <w:rsid w:val="00FA5E1C"/>
    <w:rsid w:val="00FB0381"/>
    <w:rsid w:val="00FB7B34"/>
    <w:rsid w:val="00FD138A"/>
    <w:rsid w:val="00FD1C87"/>
    <w:rsid w:val="00FD22B9"/>
    <w:rsid w:val="00FD424E"/>
    <w:rsid w:val="00FD5958"/>
    <w:rsid w:val="00FE2A41"/>
    <w:rsid w:val="00FE5564"/>
    <w:rsid w:val="00FF2308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4F6E442"/>
  <w15:docId w15:val="{D1A14828-98C6-4DAB-A0E7-8EA8C1EE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Chars="100" w:hanging="193"/>
    </w:pPr>
  </w:style>
  <w:style w:type="paragraph" w:styleId="2">
    <w:name w:val="Body Text Indent 2"/>
    <w:basedOn w:val="a"/>
    <w:pPr>
      <w:ind w:left="193" w:hangingChars="100" w:hanging="193"/>
    </w:pPr>
    <w:rPr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D01C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A706D"/>
    <w:pPr>
      <w:jc w:val="center"/>
    </w:pPr>
  </w:style>
  <w:style w:type="paragraph" w:styleId="a9">
    <w:name w:val="Closing"/>
    <w:basedOn w:val="a"/>
    <w:rsid w:val="003A706D"/>
    <w:pPr>
      <w:jc w:val="right"/>
    </w:pPr>
  </w:style>
  <w:style w:type="paragraph" w:styleId="aa">
    <w:name w:val="Balloon Text"/>
    <w:basedOn w:val="a"/>
    <w:link w:val="ab"/>
    <w:rsid w:val="003625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6254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515A7"/>
    <w:pPr>
      <w:ind w:leftChars="400" w:left="840"/>
    </w:pPr>
    <w:rPr>
      <w:rFonts w:ascii="ＭＳ 明朝"/>
      <w:sz w:val="22"/>
      <w:szCs w:val="22"/>
    </w:rPr>
  </w:style>
  <w:style w:type="paragraph" w:styleId="ad">
    <w:name w:val="annotation text"/>
    <w:basedOn w:val="a"/>
    <w:link w:val="ae"/>
    <w:uiPriority w:val="99"/>
    <w:unhideWhenUsed/>
    <w:rsid w:val="00094511"/>
    <w:pPr>
      <w:jc w:val="left"/>
    </w:pPr>
  </w:style>
  <w:style w:type="character" w:customStyle="1" w:styleId="ae">
    <w:name w:val="コメント文字列 (文字)"/>
    <w:link w:val="ad"/>
    <w:uiPriority w:val="99"/>
    <w:rsid w:val="00094511"/>
    <w:rPr>
      <w:kern w:val="2"/>
      <w:sz w:val="21"/>
      <w:szCs w:val="24"/>
    </w:rPr>
  </w:style>
  <w:style w:type="character" w:styleId="af">
    <w:name w:val="annotation reference"/>
    <w:unhideWhenUsed/>
    <w:rsid w:val="00094511"/>
    <w:rPr>
      <w:sz w:val="18"/>
      <w:szCs w:val="18"/>
    </w:rPr>
  </w:style>
  <w:style w:type="paragraph" w:styleId="af0">
    <w:name w:val="Revision"/>
    <w:hidden/>
    <w:uiPriority w:val="99"/>
    <w:semiHidden/>
    <w:rsid w:val="00735099"/>
    <w:rPr>
      <w:kern w:val="2"/>
      <w:sz w:val="21"/>
      <w:szCs w:val="24"/>
    </w:rPr>
  </w:style>
  <w:style w:type="paragraph" w:styleId="af1">
    <w:name w:val="annotation subject"/>
    <w:basedOn w:val="ad"/>
    <w:next w:val="ad"/>
    <w:link w:val="af2"/>
    <w:rsid w:val="009442AB"/>
    <w:rPr>
      <w:b/>
      <w:bCs/>
    </w:rPr>
  </w:style>
  <w:style w:type="character" w:customStyle="1" w:styleId="af2">
    <w:name w:val="コメント内容 (文字)"/>
    <w:link w:val="af1"/>
    <w:rsid w:val="009442A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5364-4C8A-43F2-A9FF-5C8FCD1C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台東区自主防災組織助成要綱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9-07-04T09:00:00Z</cp:lastPrinted>
  <dcterms:created xsi:type="dcterms:W3CDTF">2019-07-02T00:43:00Z</dcterms:created>
  <dcterms:modified xsi:type="dcterms:W3CDTF">2024-03-25T00:16:00Z</dcterms:modified>
</cp:coreProperties>
</file>